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A5317" w14:textId="77777777" w:rsidR="00466869" w:rsidRDefault="00466869">
      <w:pPr>
        <w:pStyle w:val="Nzev"/>
        <w:rPr>
          <w:rFonts w:ascii="Arial" w:hAnsi="Arial" w:cs="Arial"/>
          <w:b/>
          <w:sz w:val="40"/>
        </w:rPr>
      </w:pPr>
      <w:bookmarkStart w:id="0" w:name="_GoBack"/>
      <w:bookmarkEnd w:id="0"/>
    </w:p>
    <w:p w14:paraId="2712627D" w14:textId="77777777" w:rsidR="00977584" w:rsidRPr="003F481C" w:rsidRDefault="00977584">
      <w:pPr>
        <w:pStyle w:val="Nzev"/>
        <w:rPr>
          <w:rFonts w:ascii="Arial" w:hAnsi="Arial" w:cs="Arial"/>
          <w:b/>
          <w:sz w:val="40"/>
        </w:rPr>
      </w:pPr>
      <w:r w:rsidRPr="003F481C">
        <w:rPr>
          <w:rFonts w:ascii="Arial" w:hAnsi="Arial" w:cs="Arial"/>
          <w:b/>
          <w:sz w:val="40"/>
        </w:rPr>
        <w:t>MĚSTO  BEROUN</w:t>
      </w:r>
    </w:p>
    <w:p w14:paraId="075913AE" w14:textId="77777777" w:rsidR="00D358EF" w:rsidRPr="003F481C" w:rsidRDefault="00D358EF">
      <w:pPr>
        <w:pStyle w:val="Podtitul"/>
        <w:rPr>
          <w:rFonts w:ascii="Arial" w:hAnsi="Arial" w:cs="Arial"/>
          <w:sz w:val="16"/>
          <w:szCs w:val="16"/>
        </w:rPr>
      </w:pPr>
    </w:p>
    <w:p w14:paraId="7F54AB83" w14:textId="77777777" w:rsidR="00D1195D" w:rsidRDefault="00D1195D">
      <w:pPr>
        <w:pStyle w:val="Podtitul"/>
        <w:rPr>
          <w:rFonts w:ascii="Arial" w:hAnsi="Arial" w:cs="Arial"/>
          <w:sz w:val="28"/>
          <w:szCs w:val="28"/>
        </w:rPr>
      </w:pPr>
    </w:p>
    <w:p w14:paraId="1EC7BA09" w14:textId="797D8FFB" w:rsidR="00A4048F" w:rsidRDefault="00A4048F" w:rsidP="00A4048F">
      <w:pPr>
        <w:pStyle w:val="Podtitul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Nařízení č. </w:t>
      </w:r>
      <w:r w:rsidR="00A127F8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/2022,</w:t>
      </w:r>
    </w:p>
    <w:p w14:paraId="6F38A689" w14:textId="77777777" w:rsidR="00A4048F" w:rsidRDefault="00A4048F" w:rsidP="00A4048F">
      <w:pPr>
        <w:pStyle w:val="Podtitul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kterým se mění nařízení č. 2/2022, kterým se vydává ceník za užívání pozemních komunikací ve vymezených oblastech placeného stání motorových vozidel, ve znění nařízení č. 4/2022 a č. 5/2022</w:t>
      </w:r>
    </w:p>
    <w:p w14:paraId="6B59C99B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6E98389D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60C0E23C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62B3F3BB" w14:textId="77777777" w:rsidR="00A4048F" w:rsidRDefault="00A4048F" w:rsidP="00A4048F">
      <w:pPr>
        <w:pStyle w:val="Zkladntext2"/>
        <w:rPr>
          <w:rFonts w:ascii="Arial" w:hAnsi="Arial" w:cs="Arial"/>
          <w:sz w:val="6"/>
          <w:szCs w:val="6"/>
        </w:rPr>
      </w:pPr>
    </w:p>
    <w:p w14:paraId="2C9A4844" w14:textId="77777777" w:rsidR="00A4048F" w:rsidRDefault="00A4048F" w:rsidP="00A4048F">
      <w:pPr>
        <w:pStyle w:val="Zkladntext2"/>
        <w:rPr>
          <w:rFonts w:ascii="Arial" w:hAnsi="Arial" w:cs="Arial"/>
          <w:szCs w:val="22"/>
        </w:rPr>
      </w:pPr>
    </w:p>
    <w:p w14:paraId="35D331CB" w14:textId="77777777" w:rsidR="00A4048F" w:rsidRDefault="00A4048F" w:rsidP="00A4048F">
      <w:pPr>
        <w:pStyle w:val="Zkladn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města Beroun se dne</w:t>
      </w:r>
      <w:r>
        <w:rPr>
          <w:rFonts w:ascii="Arial" w:hAnsi="Arial" w:cs="Arial"/>
          <w:sz w:val="24"/>
          <w:szCs w:val="24"/>
          <w:lang w:val="cs-CZ"/>
        </w:rPr>
        <w:t xml:space="preserve"> 7. 12. 2022</w:t>
      </w:r>
      <w:r>
        <w:rPr>
          <w:rFonts w:ascii="Arial" w:hAnsi="Arial" w:cs="Arial"/>
          <w:sz w:val="24"/>
          <w:szCs w:val="24"/>
        </w:rPr>
        <w:t xml:space="preserve"> usnesla vydat </w:t>
      </w:r>
      <w:r>
        <w:rPr>
          <w:rFonts w:ascii="Arial" w:hAnsi="Arial" w:cs="Arial"/>
          <w:sz w:val="24"/>
          <w:szCs w:val="24"/>
          <w:lang w:val="cs-CZ"/>
        </w:rPr>
        <w:t xml:space="preserve">v souladu s </w:t>
      </w:r>
      <w:r>
        <w:rPr>
          <w:rFonts w:ascii="Arial" w:hAnsi="Arial" w:cs="Arial"/>
          <w:sz w:val="24"/>
          <w:szCs w:val="24"/>
        </w:rPr>
        <w:t>ustanovení</w:t>
      </w:r>
      <w:r>
        <w:rPr>
          <w:rFonts w:ascii="Arial" w:hAnsi="Arial" w:cs="Arial"/>
          <w:sz w:val="24"/>
          <w:szCs w:val="24"/>
          <w:lang w:val="cs-CZ"/>
        </w:rPr>
        <w:t>m</w:t>
      </w:r>
      <w:r>
        <w:rPr>
          <w:rFonts w:ascii="Arial" w:hAnsi="Arial" w:cs="Arial"/>
          <w:sz w:val="24"/>
          <w:szCs w:val="24"/>
        </w:rPr>
        <w:t xml:space="preserve"> § 11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val="cs-CZ"/>
        </w:rPr>
        <w:t xml:space="preserve">odst. 1 </w:t>
      </w:r>
      <w:r>
        <w:rPr>
          <w:rFonts w:ascii="Arial" w:hAnsi="Arial" w:cs="Arial"/>
          <w:sz w:val="24"/>
          <w:szCs w:val="24"/>
        </w:rPr>
        <w:t>a § 102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st. 2 písm. d) zákona č. 128/2000 Sb., o obcích (obecní zřízení), ve znění pozdějších předpisů, </w:t>
      </w:r>
      <w:r>
        <w:rPr>
          <w:rFonts w:ascii="Arial" w:hAnsi="Arial" w:cs="Arial"/>
          <w:sz w:val="24"/>
          <w:szCs w:val="24"/>
          <w:lang w:val="cs-CZ"/>
        </w:rPr>
        <w:t xml:space="preserve">a § 10 odst. 1 zákona č. 526/1990 Sb., o cenách, ve znění pozdějších předpisů, toto </w:t>
      </w:r>
      <w:r>
        <w:rPr>
          <w:rFonts w:ascii="Arial" w:hAnsi="Arial" w:cs="Arial"/>
          <w:sz w:val="24"/>
          <w:szCs w:val="24"/>
        </w:rPr>
        <w:t>nařízení:</w:t>
      </w:r>
    </w:p>
    <w:p w14:paraId="022A1177" w14:textId="77777777" w:rsidR="00A4048F" w:rsidRDefault="00A4048F" w:rsidP="00A4048F">
      <w:pPr>
        <w:jc w:val="both"/>
        <w:rPr>
          <w:rFonts w:ascii="Arial" w:hAnsi="Arial" w:cs="Arial"/>
          <w:sz w:val="16"/>
          <w:szCs w:val="16"/>
        </w:rPr>
      </w:pPr>
    </w:p>
    <w:p w14:paraId="22ECB81B" w14:textId="77777777" w:rsidR="00A4048F" w:rsidRDefault="00A4048F" w:rsidP="00A4048F">
      <w:pPr>
        <w:pStyle w:val="Nadpis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1</w:t>
      </w:r>
    </w:p>
    <w:p w14:paraId="6E5FAE4A" w14:textId="77777777" w:rsidR="00A4048F" w:rsidRDefault="00A4048F" w:rsidP="00A404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a nařízení</w:t>
      </w:r>
    </w:p>
    <w:p w14:paraId="67AE2C7D" w14:textId="77777777" w:rsidR="00A4048F" w:rsidRDefault="00A4048F" w:rsidP="00A4048F">
      <w:pPr>
        <w:rPr>
          <w:rFonts w:ascii="Arial" w:hAnsi="Arial" w:cs="Arial"/>
          <w:sz w:val="24"/>
          <w:szCs w:val="24"/>
        </w:rPr>
      </w:pPr>
    </w:p>
    <w:p w14:paraId="1FEDAEEC" w14:textId="77777777" w:rsidR="00A4048F" w:rsidRDefault="00A4048F" w:rsidP="00A4048F">
      <w:pPr>
        <w:pStyle w:val="Zkladntext2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</w:rPr>
        <w:t>Nařízení č. 2/20</w:t>
      </w:r>
      <w:r>
        <w:rPr>
          <w:rFonts w:ascii="Arial" w:hAnsi="Arial" w:cs="Arial"/>
          <w:sz w:val="24"/>
          <w:szCs w:val="24"/>
          <w:lang w:val="cs-CZ"/>
        </w:rPr>
        <w:t xml:space="preserve">22, kterým se vydává ceník za užívání pozemních komunikací </w:t>
      </w:r>
      <w:r>
        <w:rPr>
          <w:rFonts w:ascii="Arial" w:hAnsi="Arial" w:cs="Arial"/>
          <w:sz w:val="24"/>
          <w:szCs w:val="24"/>
          <w:lang w:val="cs-CZ"/>
        </w:rPr>
        <w:br/>
        <w:t>ve vymezených o</w:t>
      </w:r>
      <w:r>
        <w:rPr>
          <w:rFonts w:ascii="Arial" w:hAnsi="Arial" w:cs="Arial"/>
          <w:sz w:val="24"/>
          <w:szCs w:val="24"/>
        </w:rPr>
        <w:t>blast</w:t>
      </w:r>
      <w:r>
        <w:rPr>
          <w:rFonts w:ascii="Arial" w:hAnsi="Arial" w:cs="Arial"/>
          <w:sz w:val="24"/>
          <w:szCs w:val="24"/>
          <w:lang w:val="cs-CZ"/>
        </w:rPr>
        <w:t>ech</w:t>
      </w:r>
      <w:r>
        <w:rPr>
          <w:rFonts w:ascii="Arial" w:hAnsi="Arial" w:cs="Arial"/>
          <w:sz w:val="24"/>
          <w:szCs w:val="24"/>
        </w:rPr>
        <w:t xml:space="preserve"> placeného stání motorových vozidel</w:t>
      </w:r>
      <w:r>
        <w:rPr>
          <w:rFonts w:ascii="Arial" w:hAnsi="Arial" w:cs="Arial"/>
          <w:sz w:val="24"/>
          <w:szCs w:val="24"/>
          <w:lang w:val="cs-CZ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ve znění nařízení č. 4/2022, </w:t>
      </w:r>
      <w:r>
        <w:rPr>
          <w:rFonts w:ascii="Arial" w:hAnsi="Arial" w:cs="Arial"/>
          <w:sz w:val="24"/>
          <w:szCs w:val="24"/>
        </w:rPr>
        <w:t>kterým se mění nařízení č. 2/2022, kterým se vydává ceník za užívání pozemních komunikací ve vymezených oblastech placeného stání motorových vozidel</w:t>
      </w:r>
      <w:r>
        <w:rPr>
          <w:rFonts w:ascii="Arial" w:hAnsi="Arial" w:cs="Arial"/>
          <w:sz w:val="24"/>
          <w:szCs w:val="24"/>
          <w:lang w:val="cs-CZ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a nařízení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5/2022, </w:t>
      </w:r>
      <w:r>
        <w:rPr>
          <w:rFonts w:ascii="Arial" w:hAnsi="Arial" w:cs="Arial"/>
          <w:sz w:val="24"/>
          <w:szCs w:val="24"/>
        </w:rPr>
        <w:t>kterým se mění nařízení č. 2/2022, kterým se vydává ceník za užívání pozemních komunikací ve vymezených oblastech placeného stání motorových vozidel</w:t>
      </w:r>
      <w:r>
        <w:rPr>
          <w:rFonts w:ascii="Arial" w:hAnsi="Arial" w:cs="Arial"/>
          <w:sz w:val="24"/>
          <w:szCs w:val="24"/>
          <w:lang w:val="cs-CZ"/>
        </w:rPr>
        <w:t>, ve znění nařízení č. 4/2022, se mění</w:t>
      </w:r>
      <w:r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  <w:lang w:val="cs-CZ"/>
        </w:rPr>
        <w:t>to:</w:t>
      </w:r>
    </w:p>
    <w:p w14:paraId="7C5C62B5" w14:textId="77777777" w:rsidR="00A4048F" w:rsidRDefault="00A4048F" w:rsidP="00A4048F">
      <w:pPr>
        <w:pStyle w:val="Zkladn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7F43A4D3" w14:textId="77777777" w:rsidR="00A4048F" w:rsidRDefault="00A4048F" w:rsidP="00A4048F">
      <w:pPr>
        <w:pStyle w:val="Zkladn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</w:t>
      </w:r>
      <w:r>
        <w:rPr>
          <w:rFonts w:ascii="Arial" w:hAnsi="Arial" w:cs="Arial"/>
          <w:sz w:val="24"/>
          <w:szCs w:val="24"/>
          <w:lang w:val="cs-CZ"/>
        </w:rPr>
        <w:t xml:space="preserve">nařízení </w:t>
      </w:r>
      <w:r>
        <w:rPr>
          <w:rFonts w:ascii="Arial" w:hAnsi="Arial" w:cs="Arial"/>
          <w:sz w:val="24"/>
          <w:szCs w:val="24"/>
        </w:rPr>
        <w:t>se nahrazuje novou přílohou</w:t>
      </w:r>
      <w:r>
        <w:rPr>
          <w:rFonts w:ascii="Arial" w:hAnsi="Arial" w:cs="Arial"/>
          <w:sz w:val="24"/>
          <w:szCs w:val="24"/>
          <w:lang w:val="cs-CZ"/>
        </w:rPr>
        <w:t>, k</w:t>
      </w:r>
      <w:r>
        <w:rPr>
          <w:rFonts w:ascii="Arial" w:hAnsi="Arial" w:cs="Arial"/>
          <w:sz w:val="24"/>
          <w:szCs w:val="24"/>
        </w:rPr>
        <w:t>terá je součástí tohoto nařízení.</w:t>
      </w:r>
    </w:p>
    <w:p w14:paraId="61172238" w14:textId="77777777" w:rsidR="00A4048F" w:rsidRDefault="00A4048F" w:rsidP="00A4048F">
      <w:pPr>
        <w:pStyle w:val="Zkladntext2"/>
        <w:rPr>
          <w:rFonts w:ascii="Arial" w:hAnsi="Arial" w:cs="Arial"/>
          <w:sz w:val="24"/>
          <w:szCs w:val="24"/>
        </w:rPr>
      </w:pPr>
    </w:p>
    <w:p w14:paraId="4F88AA04" w14:textId="77777777" w:rsidR="00A4048F" w:rsidRDefault="00A4048F" w:rsidP="00A4048F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</w:p>
    <w:p w14:paraId="48EF35F7" w14:textId="77777777" w:rsidR="00A4048F" w:rsidRDefault="00A4048F" w:rsidP="00A4048F">
      <w:pPr>
        <w:pStyle w:val="Zkladntext2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</w:rPr>
        <w:t>Čl</w:t>
      </w:r>
      <w:r>
        <w:rPr>
          <w:rFonts w:ascii="Arial" w:hAnsi="Arial" w:cs="Arial"/>
          <w:b/>
          <w:sz w:val="24"/>
          <w:szCs w:val="24"/>
          <w:lang w:val="cs-CZ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cs-CZ"/>
        </w:rPr>
        <w:t>2</w:t>
      </w:r>
    </w:p>
    <w:p w14:paraId="1BF62EC2" w14:textId="77777777" w:rsidR="00A4048F" w:rsidRDefault="00A4048F" w:rsidP="00A4048F">
      <w:pPr>
        <w:pStyle w:val="Zkladntext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14:paraId="4E6C7CC7" w14:textId="77777777" w:rsidR="00A4048F" w:rsidRDefault="00A4048F" w:rsidP="00A4048F">
      <w:pPr>
        <w:pStyle w:val="Zkladntext2"/>
        <w:rPr>
          <w:rFonts w:ascii="Arial" w:hAnsi="Arial" w:cs="Arial"/>
          <w:sz w:val="16"/>
          <w:szCs w:val="16"/>
        </w:rPr>
      </w:pPr>
    </w:p>
    <w:p w14:paraId="32FBAFE4" w14:textId="77777777" w:rsidR="00A4048F" w:rsidRDefault="00A4048F" w:rsidP="00A4048F">
      <w:pPr>
        <w:pStyle w:val="Style2"/>
        <w:tabs>
          <w:tab w:val="left" w:pos="284"/>
          <w:tab w:val="left" w:pos="1921"/>
        </w:tabs>
        <w:spacing w:after="120" w:line="240" w:lineRule="auto"/>
        <w:jc w:val="both"/>
        <w:rPr>
          <w:rStyle w:val="CharStyle3"/>
          <w:color w:val="000000"/>
          <w:sz w:val="24"/>
          <w:szCs w:val="24"/>
        </w:rPr>
      </w:pPr>
      <w:r>
        <w:rPr>
          <w:sz w:val="24"/>
          <w:szCs w:val="24"/>
        </w:rPr>
        <w:t xml:space="preserve">Toto nařízení nabývá účinnosti </w:t>
      </w:r>
      <w:r>
        <w:rPr>
          <w:rStyle w:val="CharStyle3"/>
          <w:color w:val="000000"/>
          <w:sz w:val="24"/>
          <w:szCs w:val="24"/>
        </w:rPr>
        <w:t>dne 1. 1. 2023.</w:t>
      </w:r>
    </w:p>
    <w:p w14:paraId="33F2830F" w14:textId="77777777" w:rsidR="00126BCF" w:rsidRPr="000D6B66" w:rsidRDefault="00126BCF" w:rsidP="00126BCF">
      <w:pPr>
        <w:pStyle w:val="Zkladntext2"/>
        <w:rPr>
          <w:rStyle w:val="CharStyle3"/>
          <w:sz w:val="24"/>
          <w:szCs w:val="24"/>
        </w:rPr>
      </w:pPr>
    </w:p>
    <w:p w14:paraId="799AB84D" w14:textId="77777777" w:rsidR="00126BCF" w:rsidRPr="00E13B71" w:rsidRDefault="00126BCF" w:rsidP="00126BCF">
      <w:pPr>
        <w:pStyle w:val="Zkladntext2"/>
        <w:rPr>
          <w:rFonts w:ascii="Arial" w:hAnsi="Arial" w:cs="Arial"/>
          <w:i/>
          <w:sz w:val="24"/>
          <w:szCs w:val="24"/>
        </w:rPr>
      </w:pPr>
    </w:p>
    <w:p w14:paraId="3F9D6AB8" w14:textId="77777777" w:rsidR="00126BCF" w:rsidRPr="000B37A1" w:rsidRDefault="00126BCF" w:rsidP="00126BCF">
      <w:pPr>
        <w:pStyle w:val="Zkladntext2"/>
        <w:jc w:val="center"/>
        <w:rPr>
          <w:rFonts w:ascii="Arial" w:hAnsi="Arial" w:cs="Arial"/>
          <w:sz w:val="21"/>
          <w:szCs w:val="21"/>
        </w:rPr>
      </w:pPr>
    </w:p>
    <w:p w14:paraId="1513DB5B" w14:textId="77777777" w:rsidR="00126BCF" w:rsidRPr="009139AD" w:rsidRDefault="00126BCF" w:rsidP="00126BCF">
      <w:pPr>
        <w:pStyle w:val="Zkladntext2"/>
        <w:jc w:val="center"/>
        <w:rPr>
          <w:rFonts w:ascii="Arial" w:hAnsi="Arial" w:cs="Arial"/>
          <w:szCs w:val="22"/>
        </w:rPr>
      </w:pPr>
    </w:p>
    <w:p w14:paraId="35D2E29D" w14:textId="77777777" w:rsidR="00126BCF" w:rsidRPr="009139AD" w:rsidRDefault="00126BCF" w:rsidP="00126BCF">
      <w:pPr>
        <w:pStyle w:val="Zkladntext2"/>
        <w:rPr>
          <w:rFonts w:ascii="Arial" w:hAnsi="Arial" w:cs="Arial"/>
          <w:szCs w:val="22"/>
          <w:lang w:val="cs-CZ"/>
        </w:rPr>
      </w:pPr>
    </w:p>
    <w:p w14:paraId="764C6F7B" w14:textId="77777777" w:rsidR="00126BCF" w:rsidRPr="009139AD" w:rsidRDefault="00126BCF" w:rsidP="00126BCF">
      <w:pPr>
        <w:pStyle w:val="Zkladntext2"/>
        <w:rPr>
          <w:rFonts w:ascii="Arial" w:hAnsi="Arial" w:cs="Arial"/>
          <w:szCs w:val="22"/>
          <w:lang w:val="cs-CZ"/>
        </w:rPr>
      </w:pPr>
    </w:p>
    <w:p w14:paraId="6D5DC8B4" w14:textId="77777777" w:rsidR="00126BCF" w:rsidRPr="009139AD" w:rsidRDefault="00126BCF" w:rsidP="00126BCF">
      <w:pPr>
        <w:pStyle w:val="Zkladntext2"/>
        <w:rPr>
          <w:rFonts w:ascii="Arial" w:hAnsi="Arial" w:cs="Arial"/>
          <w:szCs w:val="22"/>
        </w:rPr>
      </w:pPr>
    </w:p>
    <w:p w14:paraId="41E98785" w14:textId="77777777" w:rsidR="00126BCF" w:rsidRPr="009139AD" w:rsidRDefault="00126BCF" w:rsidP="00126BCF">
      <w:pPr>
        <w:pStyle w:val="Zkladntext2"/>
        <w:rPr>
          <w:rFonts w:ascii="Arial" w:hAnsi="Arial" w:cs="Arial"/>
          <w:szCs w:val="22"/>
        </w:rPr>
      </w:pPr>
    </w:p>
    <w:p w14:paraId="3700C2F9" w14:textId="77777777" w:rsidR="00126BCF" w:rsidRPr="000D6B66" w:rsidRDefault="00126BCF" w:rsidP="00126BCF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0D6B66">
        <w:rPr>
          <w:rFonts w:ascii="Arial" w:hAnsi="Arial" w:cs="Arial"/>
          <w:sz w:val="24"/>
          <w:szCs w:val="24"/>
        </w:rPr>
        <w:t>.…………………………..</w:t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</w:r>
      <w:r w:rsidRPr="000D6B66">
        <w:rPr>
          <w:rFonts w:ascii="Arial" w:hAnsi="Arial" w:cs="Arial"/>
          <w:sz w:val="24"/>
          <w:szCs w:val="24"/>
        </w:rPr>
        <w:tab/>
        <w:t>….…………………………….</w:t>
      </w:r>
    </w:p>
    <w:p w14:paraId="33449323" w14:textId="2DF80D9E" w:rsidR="00126BCF" w:rsidRPr="000D6B66" w:rsidRDefault="00126BCF" w:rsidP="00126BCF">
      <w:pPr>
        <w:pStyle w:val="Prosttext"/>
        <w:ind w:left="426" w:hanging="426"/>
        <w:rPr>
          <w:rFonts w:ascii="Arial" w:hAnsi="Arial" w:cs="Arial"/>
          <w:sz w:val="24"/>
          <w:szCs w:val="24"/>
        </w:rPr>
      </w:pPr>
      <w:r w:rsidRPr="000D6B66">
        <w:rPr>
          <w:rFonts w:ascii="Arial" w:hAnsi="Arial" w:cs="Arial"/>
          <w:sz w:val="24"/>
          <w:szCs w:val="24"/>
        </w:rPr>
        <w:t xml:space="preserve"> Ing. Michal Mišina</w:t>
      </w:r>
      <w:r w:rsidR="004643F9">
        <w:rPr>
          <w:rFonts w:ascii="Arial" w:hAnsi="Arial" w:cs="Arial"/>
          <w:sz w:val="24"/>
          <w:szCs w:val="24"/>
        </w:rPr>
        <w:t xml:space="preserve"> </w:t>
      </w:r>
      <w:r w:rsidR="00C00B1D">
        <w:rPr>
          <w:rFonts w:ascii="Arial" w:hAnsi="Arial" w:cs="Arial"/>
          <w:sz w:val="24"/>
          <w:szCs w:val="24"/>
        </w:rPr>
        <w:t>v.r.</w:t>
      </w:r>
      <w:r w:rsidRPr="000D6B6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B12384">
        <w:rPr>
          <w:rFonts w:ascii="Arial" w:hAnsi="Arial" w:cs="Arial"/>
          <w:sz w:val="24"/>
          <w:szCs w:val="24"/>
        </w:rPr>
        <w:t xml:space="preserve">   </w:t>
      </w:r>
      <w:r w:rsidR="00A4048F">
        <w:rPr>
          <w:rFonts w:ascii="Arial" w:hAnsi="Arial" w:cs="Arial"/>
          <w:sz w:val="24"/>
          <w:szCs w:val="24"/>
        </w:rPr>
        <w:t xml:space="preserve">    </w:t>
      </w:r>
      <w:r w:rsidR="00B12384">
        <w:rPr>
          <w:rFonts w:ascii="Arial" w:hAnsi="Arial" w:cs="Arial"/>
          <w:sz w:val="24"/>
          <w:szCs w:val="24"/>
        </w:rPr>
        <w:t xml:space="preserve">  </w:t>
      </w:r>
      <w:r w:rsidRPr="000D6B66">
        <w:rPr>
          <w:rFonts w:ascii="Arial" w:hAnsi="Arial" w:cs="Arial"/>
          <w:sz w:val="24"/>
          <w:szCs w:val="24"/>
        </w:rPr>
        <w:t xml:space="preserve"> RNDr. Soňa Chalupová</w:t>
      </w:r>
      <w:r w:rsidR="004643F9">
        <w:rPr>
          <w:rFonts w:ascii="Arial" w:hAnsi="Arial" w:cs="Arial"/>
          <w:sz w:val="24"/>
          <w:szCs w:val="24"/>
        </w:rPr>
        <w:t xml:space="preserve"> </w:t>
      </w:r>
      <w:r w:rsidR="00C00B1D">
        <w:rPr>
          <w:rFonts w:ascii="Arial" w:hAnsi="Arial" w:cs="Arial"/>
          <w:sz w:val="24"/>
          <w:szCs w:val="24"/>
        </w:rPr>
        <w:t>v.r.</w:t>
      </w:r>
      <w:r w:rsidRPr="000D6B66">
        <w:rPr>
          <w:rFonts w:ascii="Arial" w:hAnsi="Arial" w:cs="Arial"/>
          <w:sz w:val="24"/>
          <w:szCs w:val="24"/>
        </w:rPr>
        <w:t xml:space="preserve">                    místostarosta                                                                                          </w:t>
      </w:r>
      <w:r w:rsidR="00C00B1D">
        <w:rPr>
          <w:rFonts w:ascii="Arial" w:hAnsi="Arial" w:cs="Arial"/>
          <w:sz w:val="24"/>
          <w:szCs w:val="24"/>
        </w:rPr>
        <w:t xml:space="preserve">    </w:t>
      </w:r>
      <w:r w:rsidRPr="000D6B66">
        <w:rPr>
          <w:rFonts w:ascii="Arial" w:hAnsi="Arial" w:cs="Arial"/>
          <w:sz w:val="24"/>
          <w:szCs w:val="24"/>
        </w:rPr>
        <w:t xml:space="preserve">starostka                                                                               </w:t>
      </w:r>
    </w:p>
    <w:p w14:paraId="68CD86E5" w14:textId="77777777" w:rsidR="00126BCF" w:rsidRPr="000D6B66" w:rsidRDefault="00126BCF" w:rsidP="00126BCF">
      <w:pPr>
        <w:jc w:val="both"/>
        <w:rPr>
          <w:rFonts w:ascii="Arial" w:hAnsi="Arial" w:cs="Arial"/>
          <w:sz w:val="24"/>
          <w:szCs w:val="24"/>
        </w:rPr>
      </w:pPr>
    </w:p>
    <w:p w14:paraId="2FBCEF96" w14:textId="77777777" w:rsidR="00126BCF" w:rsidRPr="009139AD" w:rsidRDefault="00126BCF" w:rsidP="00126BC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7E4012A6" w14:textId="77777777" w:rsidR="00126BCF" w:rsidRPr="009139AD" w:rsidRDefault="00126BCF" w:rsidP="00126BC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7B185D3E" w14:textId="77777777" w:rsidR="0014708D" w:rsidRDefault="0014708D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70BE05F0" w14:textId="77777777" w:rsidR="0029753F" w:rsidRDefault="0029753F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44F6B01D" w14:textId="77777777" w:rsidR="0029753F" w:rsidRDefault="0029753F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46CF1FFA" w14:textId="77777777" w:rsidR="0029753F" w:rsidRDefault="0029753F" w:rsidP="003F12DF">
      <w:pPr>
        <w:pStyle w:val="Prosttext"/>
        <w:jc w:val="both"/>
        <w:rPr>
          <w:rFonts w:ascii="Arial" w:hAnsi="Arial" w:cs="Arial"/>
          <w:i/>
          <w:sz w:val="22"/>
          <w:szCs w:val="22"/>
        </w:rPr>
      </w:pPr>
    </w:p>
    <w:p w14:paraId="130A92B0" w14:textId="77777777" w:rsidR="00896BD5" w:rsidRPr="00930780" w:rsidRDefault="00896BD5" w:rsidP="00930780">
      <w:pPr>
        <w:pStyle w:val="Zkladntext2"/>
        <w:jc w:val="left"/>
        <w:rPr>
          <w:rFonts w:ascii="Arial" w:hAnsi="Arial" w:cs="Arial"/>
          <w:i/>
          <w:sz w:val="18"/>
          <w:szCs w:val="18"/>
          <w:lang w:val="cs-CZ"/>
        </w:rPr>
        <w:sectPr w:rsidR="00896BD5" w:rsidRPr="00930780" w:rsidSect="001204A2">
          <w:footerReference w:type="even" r:id="rId8"/>
          <w:footerReference w:type="default" r:id="rId9"/>
          <w:pgSz w:w="11906" w:h="16838" w:code="9"/>
          <w:pgMar w:top="709" w:right="1133" w:bottom="284" w:left="1134" w:header="708" w:footer="708" w:gutter="0"/>
          <w:cols w:space="708"/>
          <w:titlePg/>
          <w:docGrid w:linePitch="272"/>
        </w:sectPr>
      </w:pPr>
    </w:p>
    <w:p w14:paraId="17AA2DC0" w14:textId="77777777" w:rsidR="00275F04" w:rsidRPr="00275F04" w:rsidRDefault="00D1195D" w:rsidP="007F31C5">
      <w:pPr>
        <w:pStyle w:val="Zkladntext"/>
        <w:ind w:left="142" w:hanging="142"/>
        <w:jc w:val="both"/>
        <w:rPr>
          <w:rFonts w:ascii="Arial" w:hAnsi="Arial" w:cs="Arial"/>
          <w:b w:val="0"/>
          <w:sz w:val="22"/>
          <w:szCs w:val="22"/>
        </w:rPr>
      </w:pPr>
      <w:r w:rsidRPr="00275F04">
        <w:rPr>
          <w:rFonts w:ascii="Arial" w:hAnsi="Arial" w:cs="Arial"/>
          <w:b w:val="0"/>
          <w:sz w:val="22"/>
          <w:szCs w:val="22"/>
        </w:rPr>
        <w:lastRenderedPageBreak/>
        <w:t>Příloha</w:t>
      </w:r>
      <w:r w:rsidR="00275F04" w:rsidRPr="00275F04">
        <w:rPr>
          <w:rFonts w:ascii="Arial" w:hAnsi="Arial" w:cs="Arial"/>
          <w:b w:val="0"/>
          <w:sz w:val="22"/>
          <w:szCs w:val="22"/>
        </w:rPr>
        <w:t xml:space="preserve"> nařízení, kterým se vydává ceník</w:t>
      </w:r>
      <w:r w:rsidR="00275F04">
        <w:rPr>
          <w:rFonts w:ascii="Arial" w:hAnsi="Arial" w:cs="Arial"/>
          <w:b w:val="0"/>
          <w:sz w:val="22"/>
          <w:szCs w:val="22"/>
        </w:rPr>
        <w:t xml:space="preserve"> </w:t>
      </w:r>
      <w:r w:rsidR="00275F04" w:rsidRPr="00275F04">
        <w:rPr>
          <w:rFonts w:ascii="Arial" w:hAnsi="Arial" w:cs="Arial"/>
          <w:b w:val="0"/>
          <w:sz w:val="22"/>
          <w:szCs w:val="22"/>
        </w:rPr>
        <w:t>za užívání pozemních komunikací ve vymezených oblastech placeného stání motorových vozidel</w:t>
      </w:r>
    </w:p>
    <w:p w14:paraId="76A9E0FC" w14:textId="77777777" w:rsidR="0029753F" w:rsidRDefault="00275F04" w:rsidP="0029753F">
      <w:pPr>
        <w:pStyle w:val="Prosttex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1195D">
        <w:rPr>
          <w:rFonts w:ascii="Arial" w:hAnsi="Arial" w:cs="Arial"/>
          <w:sz w:val="22"/>
          <w:szCs w:val="22"/>
        </w:rPr>
        <w:t xml:space="preserve"> </w:t>
      </w:r>
      <w:r w:rsidR="0029753F">
        <w:rPr>
          <w:rFonts w:ascii="Arial" w:hAnsi="Arial" w:cs="Arial"/>
          <w:sz w:val="22"/>
          <w:szCs w:val="22"/>
        </w:rPr>
        <w:t xml:space="preserve"> </w:t>
      </w:r>
    </w:p>
    <w:p w14:paraId="6E291343" w14:textId="77777777" w:rsidR="00275F04" w:rsidRDefault="00275F04" w:rsidP="00D1195D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</w:p>
    <w:p w14:paraId="38D4EAF3" w14:textId="77777777" w:rsidR="0029753F" w:rsidRPr="00BF5689" w:rsidRDefault="00D1195D" w:rsidP="00D1195D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BF5689">
        <w:rPr>
          <w:rFonts w:ascii="Arial" w:hAnsi="Arial" w:cs="Arial"/>
          <w:b/>
          <w:sz w:val="32"/>
          <w:szCs w:val="32"/>
        </w:rPr>
        <w:t>Ceny placeného stání</w:t>
      </w:r>
    </w:p>
    <w:p w14:paraId="5B463E9F" w14:textId="77777777" w:rsidR="00BF5689" w:rsidRPr="00BF5689" w:rsidRDefault="00BF5689" w:rsidP="00D1195D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BF5689">
        <w:rPr>
          <w:rFonts w:ascii="Arial" w:hAnsi="Arial" w:cs="Arial"/>
          <w:b/>
          <w:sz w:val="32"/>
          <w:szCs w:val="32"/>
        </w:rPr>
        <w:t>ve vymezených oblastech placeného stání motorových vozidel</w:t>
      </w:r>
    </w:p>
    <w:p w14:paraId="30DD4B81" w14:textId="77777777" w:rsidR="00BF5689" w:rsidRDefault="00BF5689" w:rsidP="008B2F6B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4A6635D" w14:textId="77777777" w:rsidR="00BF5689" w:rsidRDefault="00BF5689" w:rsidP="0029753F">
      <w:pPr>
        <w:pStyle w:val="Prosttext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3969"/>
        <w:gridCol w:w="7229"/>
      </w:tblGrid>
      <w:tr w:rsidR="00386B50" w:rsidRPr="00BF5689" w14:paraId="76D57E4A" w14:textId="77777777" w:rsidTr="007F31C5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B5E8" w14:textId="77777777" w:rsidR="00386B50" w:rsidRPr="00BF5689" w:rsidRDefault="00386B50" w:rsidP="00BF56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ného za stání na dobu nejdéle 24 hodin v oblastech placeného stání</w:t>
            </w: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86B50" w:rsidRPr="00386B50" w14:paraId="3734F331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C435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11AC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ED64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038D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86B50" w:rsidRPr="00386B50" w14:paraId="450DC05D" w14:textId="77777777" w:rsidTr="007F31C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6C5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207C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20260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1E1BC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86B50" w:rsidRPr="00386B50" w14:paraId="7469A504" w14:textId="77777777" w:rsidTr="007F31C5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8C2C" w14:textId="77777777" w:rsidR="00386B50" w:rsidRPr="00BF5689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4C67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zev parkoviště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B6CBC7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color w:val="000000"/>
                <w:sz w:val="22"/>
                <w:szCs w:val="22"/>
              </w:rPr>
              <w:t>Doba placeného stání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929E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parkovacího lístku</w:t>
            </w:r>
          </w:p>
        </w:tc>
      </w:tr>
      <w:tr w:rsidR="00386B50" w:rsidRPr="00386B50" w14:paraId="0E4995EE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80B1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D20D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Husovo náměst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B42F11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59D8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 xml:space="preserve">15,- </w:t>
            </w:r>
            <w:r w:rsidRPr="007F31C5">
              <w:rPr>
                <w:rFonts w:ascii="Arial" w:hAnsi="Arial" w:cs="Arial"/>
                <w:color w:val="000000"/>
              </w:rPr>
              <w:t xml:space="preserve">CZK/30 min. pro první hodinu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 xml:space="preserve">50,- </w:t>
            </w:r>
            <w:r w:rsidRPr="007F31C5">
              <w:rPr>
                <w:rFonts w:ascii="Arial" w:hAnsi="Arial" w:cs="Arial"/>
                <w:color w:val="000000"/>
              </w:rPr>
              <w:t>CZK/hod.</w:t>
            </w:r>
          </w:p>
        </w:tc>
      </w:tr>
      <w:tr w:rsidR="00386B50" w:rsidRPr="00386B50" w14:paraId="3BDBD962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7280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6453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Husovo náměst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67BD76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34A2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15,-</w:t>
            </w:r>
            <w:r w:rsidRPr="007F31C5">
              <w:rPr>
                <w:rFonts w:ascii="Arial" w:hAnsi="Arial" w:cs="Arial"/>
                <w:color w:val="000000"/>
              </w:rPr>
              <w:t xml:space="preserve"> CZK/30 min. pro první hodinu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 xml:space="preserve">50,- </w:t>
            </w:r>
            <w:r w:rsidRPr="007F31C5">
              <w:rPr>
                <w:rFonts w:ascii="Arial" w:hAnsi="Arial" w:cs="Arial"/>
                <w:color w:val="000000"/>
              </w:rPr>
              <w:t>CZK/hod.</w:t>
            </w:r>
          </w:p>
        </w:tc>
      </w:tr>
      <w:tr w:rsidR="00386B50" w:rsidRPr="00386B50" w14:paraId="6286C475" w14:textId="77777777" w:rsidTr="007F31C5">
        <w:trPr>
          <w:trHeight w:val="5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F56B8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D40B" w14:textId="77777777" w:rsidR="00386B50" w:rsidRPr="007F31C5" w:rsidRDefault="00386B50" w:rsidP="00924BEF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Kasárna I </w:t>
            </w:r>
            <w:r w:rsidR="00924BEF" w:rsidRPr="007F31C5">
              <w:rPr>
                <w:rFonts w:ascii="Arial" w:hAnsi="Arial" w:cs="Arial"/>
                <w:color w:val="000000"/>
              </w:rPr>
              <w:t>–</w:t>
            </w:r>
            <w:r w:rsidRPr="007F31C5">
              <w:rPr>
                <w:rFonts w:ascii="Arial" w:hAnsi="Arial" w:cs="Arial"/>
                <w:color w:val="000000"/>
              </w:rPr>
              <w:t xml:space="preserve"> Knihov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85F0" w14:textId="77777777" w:rsidR="00386B50" w:rsidRPr="007F31C5" w:rsidRDefault="00386B50" w:rsidP="00924BEF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F6CC" w14:textId="77777777" w:rsidR="00BF5689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5,-</w:t>
            </w:r>
            <w:r w:rsidRPr="007F31C5">
              <w:rPr>
                <w:rFonts w:ascii="Arial" w:hAnsi="Arial" w:cs="Arial"/>
                <w:color w:val="000000"/>
              </w:rPr>
              <w:t xml:space="preserve"> CZK/30 min. pro první hodinu, dále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Pr="007F31C5">
              <w:rPr>
                <w:rFonts w:ascii="Arial" w:hAnsi="Arial" w:cs="Arial"/>
                <w:color w:val="000000"/>
              </w:rPr>
              <w:t xml:space="preserve"> CZK/hod.     </w:t>
            </w:r>
          </w:p>
          <w:p w14:paraId="742FA2D5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       V době konání hrnčířských trhů vyhrazeno pro provozovatele trhů zdarma.</w:t>
            </w:r>
          </w:p>
        </w:tc>
      </w:tr>
      <w:tr w:rsidR="00386B50" w:rsidRPr="00386B50" w14:paraId="6F826059" w14:textId="77777777" w:rsidTr="007F31C5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98BD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7B81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Boškův stat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1CC78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1CE" w14:textId="77777777" w:rsidR="00386B50" w:rsidRPr="007F31C5" w:rsidRDefault="00386B50" w:rsidP="00BF5689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Pr="007F31C5">
              <w:rPr>
                <w:rFonts w:ascii="Arial" w:hAnsi="Arial" w:cs="Arial"/>
                <w:color w:val="000000"/>
              </w:rPr>
              <w:t xml:space="preserve"> CZK,</w:t>
            </w:r>
            <w:r w:rsidR="00BF5689" w:rsidRPr="007F31C5">
              <w:rPr>
                <w:rFonts w:ascii="Arial" w:hAnsi="Arial" w:cs="Arial"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.                                                                                       Pro rodiče "sportovců"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 za hodinu placeno</w:t>
            </w:r>
            <w:r w:rsidR="00886673">
              <w:rPr>
                <w:rFonts w:ascii="Arial" w:hAnsi="Arial" w:cs="Arial"/>
                <w:color w:val="000000"/>
              </w:rPr>
              <w:t>u</w:t>
            </w:r>
            <w:r w:rsidRPr="007F31C5">
              <w:rPr>
                <w:rFonts w:ascii="Arial" w:hAnsi="Arial" w:cs="Arial"/>
                <w:color w:val="000000"/>
              </w:rPr>
              <w:t xml:space="preserve"> přes mobilní telefon</w:t>
            </w:r>
          </w:p>
        </w:tc>
      </w:tr>
      <w:tr w:rsidR="00386B50" w:rsidRPr="00386B50" w14:paraId="2FCB9728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217A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3BEF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nám. Marie Poštov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E407FA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FEF3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3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</w:t>
            </w:r>
          </w:p>
        </w:tc>
      </w:tr>
      <w:tr w:rsidR="00386B50" w:rsidRPr="00386B50" w14:paraId="50BF2BDE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9C25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FD47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Medicentru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ED4B5C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D599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3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</w:t>
            </w:r>
          </w:p>
        </w:tc>
      </w:tr>
      <w:tr w:rsidR="00386B50" w:rsidRPr="00386B50" w14:paraId="67D1766D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C2F5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0CA3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Na Příkop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37CF0A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75FF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3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</w:t>
            </w:r>
          </w:p>
        </w:tc>
      </w:tr>
      <w:tr w:rsidR="00386B50" w:rsidRPr="00386B50" w14:paraId="23EFC199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15AD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8521" w14:textId="77777777" w:rsidR="00386B50" w:rsidRPr="007F31C5" w:rsidRDefault="00924BEF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Wagnerovo náměst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DD49CA" w14:textId="77777777" w:rsidR="00386B50" w:rsidRPr="007F31C5" w:rsidRDefault="00BF5689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8.00</w:t>
            </w:r>
            <w:r w:rsidR="00386B50" w:rsidRPr="007F31C5">
              <w:rPr>
                <w:rFonts w:ascii="Arial" w:hAnsi="Arial" w:cs="Arial"/>
                <w:color w:val="000000"/>
              </w:rPr>
              <w:t>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752B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Pr="007F31C5">
              <w:rPr>
                <w:rFonts w:ascii="Arial" w:hAnsi="Arial" w:cs="Arial"/>
                <w:color w:val="000000"/>
              </w:rPr>
              <w:t xml:space="preserve"> CZK / hod.</w:t>
            </w:r>
          </w:p>
        </w:tc>
      </w:tr>
      <w:tr w:rsidR="00386B50" w:rsidRPr="00386B50" w14:paraId="28CDE0AF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CF4B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395F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Karly Machov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A0FC82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 So 7.00-13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B89C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Pr="007F31C5">
              <w:rPr>
                <w:rFonts w:ascii="Arial" w:hAnsi="Arial" w:cs="Arial"/>
                <w:color w:val="000000"/>
              </w:rPr>
              <w:t xml:space="preserve"> CZK / hod.</w:t>
            </w:r>
          </w:p>
        </w:tc>
      </w:tr>
      <w:tr w:rsidR="00386B50" w:rsidRPr="00386B50" w14:paraId="40245F72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7343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BB70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licie Beroun - ul. Tyršo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669951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o-Pá </w:t>
            </w:r>
            <w:r w:rsidRPr="007F31C5">
              <w:rPr>
                <w:rFonts w:ascii="Arial" w:hAnsi="Arial" w:cs="Arial"/>
              </w:rPr>
              <w:t>8.00-</w:t>
            </w:r>
            <w:r w:rsidRPr="007F31C5">
              <w:rPr>
                <w:rFonts w:ascii="Arial" w:hAnsi="Arial" w:cs="Arial"/>
                <w:color w:val="000000"/>
              </w:rPr>
              <w:t>16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AC56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 xml:space="preserve">5,- </w:t>
            </w:r>
            <w:r w:rsidRPr="007F31C5">
              <w:rPr>
                <w:rFonts w:ascii="Arial" w:hAnsi="Arial" w:cs="Arial"/>
                <w:color w:val="000000"/>
              </w:rPr>
              <w:t>CZK / hod.</w:t>
            </w:r>
          </w:p>
        </w:tc>
      </w:tr>
      <w:tr w:rsidR="00386B50" w:rsidRPr="00386B50" w14:paraId="4D3FC0DC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6A29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8740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FÚ Beroun - ul. Tyrš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092B7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o-Pá </w:t>
            </w:r>
            <w:r w:rsidRPr="007F31C5">
              <w:rPr>
                <w:rFonts w:ascii="Arial" w:hAnsi="Arial" w:cs="Arial"/>
              </w:rPr>
              <w:t>8.00</w:t>
            </w:r>
            <w:r w:rsidRPr="007F31C5">
              <w:rPr>
                <w:rFonts w:ascii="Arial" w:hAnsi="Arial" w:cs="Arial"/>
                <w:color w:val="000000"/>
              </w:rPr>
              <w:t>-18.00 hod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690B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/30min.pro první 2 hodiny, dále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/hod.</w:t>
            </w:r>
          </w:p>
        </w:tc>
      </w:tr>
      <w:tr w:rsidR="00386B50" w:rsidRPr="00386B50" w14:paraId="49CF4D80" w14:textId="77777777" w:rsidTr="007F31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8720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12.   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89E0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Havlíčkova ul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83982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o-Pá 7.00-18.00 hod.,</w:t>
            </w:r>
            <w:r w:rsidR="00BF5689" w:rsidRPr="007F31C5">
              <w:rPr>
                <w:rFonts w:ascii="Arial" w:hAnsi="Arial" w:cs="Arial"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So 7.00-13.00 ho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F9E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rvní půl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1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prvn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, každá další hodina </w:t>
            </w:r>
            <w:r w:rsidRPr="007F31C5">
              <w:rPr>
                <w:rFonts w:ascii="Arial" w:hAnsi="Arial" w:cs="Arial"/>
                <w:b/>
                <w:bCs/>
                <w:color w:val="000000"/>
              </w:rPr>
              <w:t>35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>CZK</w:t>
            </w:r>
          </w:p>
        </w:tc>
      </w:tr>
      <w:tr w:rsidR="00386B50" w:rsidRPr="00386B50" w14:paraId="3724DD62" w14:textId="77777777" w:rsidTr="007F31C5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FDD2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1E5B" w14:textId="77777777" w:rsidR="00386B50" w:rsidRPr="007F31C5" w:rsidRDefault="00386B50" w:rsidP="00924BEF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 xml:space="preserve">P+R I. </w:t>
            </w:r>
            <w:r w:rsidRPr="007F31C5">
              <w:rPr>
                <w:rFonts w:ascii="Arial" w:hAnsi="Arial" w:cs="Arial"/>
              </w:rPr>
              <w:t xml:space="preserve">u </w:t>
            </w:r>
            <w:r w:rsidR="00924BEF" w:rsidRPr="007F31C5">
              <w:rPr>
                <w:rFonts w:ascii="Arial" w:hAnsi="Arial" w:cs="Arial"/>
              </w:rPr>
              <w:t>ČD Bero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36452" w14:textId="77777777" w:rsidR="00386B50" w:rsidRPr="00C0418A" w:rsidRDefault="00BF5689" w:rsidP="000839AB">
            <w:pPr>
              <w:jc w:val="center"/>
              <w:rPr>
                <w:rFonts w:ascii="Arial" w:hAnsi="Arial" w:cs="Arial"/>
              </w:rPr>
            </w:pPr>
            <w:r w:rsidRPr="00C0418A">
              <w:rPr>
                <w:rFonts w:ascii="Arial" w:hAnsi="Arial" w:cs="Arial"/>
              </w:rPr>
              <w:t xml:space="preserve">každý den </w:t>
            </w:r>
            <w:r w:rsidR="000839AB" w:rsidRPr="00C0418A">
              <w:rPr>
                <w:rFonts w:ascii="Arial" w:hAnsi="Arial" w:cs="Arial"/>
              </w:rPr>
              <w:t xml:space="preserve">po celých </w:t>
            </w:r>
            <w:r w:rsidRPr="00C0418A">
              <w:rPr>
                <w:rFonts w:ascii="Arial" w:hAnsi="Arial" w:cs="Arial"/>
              </w:rPr>
              <w:t>24 hodin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80C6" w14:textId="77777777" w:rsidR="00386B50" w:rsidRPr="007F31C5" w:rsidRDefault="00386B50" w:rsidP="00B12384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/24 hod. </w:t>
            </w:r>
          </w:p>
        </w:tc>
      </w:tr>
      <w:tr w:rsidR="00386B50" w:rsidRPr="00386B50" w14:paraId="1C78F9AF" w14:textId="77777777" w:rsidTr="0046686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CDF3" w14:textId="77777777" w:rsidR="00386B50" w:rsidRPr="007F31C5" w:rsidRDefault="00386B50" w:rsidP="00386B50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927B" w14:textId="77777777" w:rsidR="00386B50" w:rsidRPr="007F31C5" w:rsidRDefault="00386B50" w:rsidP="00386B50">
            <w:pPr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color w:val="000000"/>
              </w:rPr>
              <w:t>P+R II.  Na Podo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6328" w14:textId="77777777" w:rsidR="00386B50" w:rsidRPr="00C0418A" w:rsidRDefault="000839AB" w:rsidP="00BF5689">
            <w:pPr>
              <w:jc w:val="center"/>
              <w:rPr>
                <w:rFonts w:ascii="Arial" w:hAnsi="Arial" w:cs="Arial"/>
              </w:rPr>
            </w:pPr>
            <w:r w:rsidRPr="00C0418A">
              <w:rPr>
                <w:rFonts w:ascii="Arial" w:hAnsi="Arial" w:cs="Arial"/>
              </w:rPr>
              <w:t>k</w:t>
            </w:r>
            <w:r w:rsidR="00BF5689" w:rsidRPr="00C0418A">
              <w:rPr>
                <w:rFonts w:ascii="Arial" w:hAnsi="Arial" w:cs="Arial"/>
              </w:rPr>
              <w:t xml:space="preserve">aždý den </w:t>
            </w:r>
            <w:r w:rsidRPr="00C0418A">
              <w:rPr>
                <w:rFonts w:ascii="Arial" w:hAnsi="Arial" w:cs="Arial"/>
              </w:rPr>
              <w:t xml:space="preserve">po celých </w:t>
            </w:r>
            <w:r w:rsidR="00BF5689" w:rsidRPr="00C0418A">
              <w:rPr>
                <w:rFonts w:ascii="Arial" w:hAnsi="Arial" w:cs="Arial"/>
              </w:rPr>
              <w:t>24 hodi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D3B8" w14:textId="77777777" w:rsidR="00386B50" w:rsidRPr="007F31C5" w:rsidRDefault="00386B50" w:rsidP="00B12384">
            <w:pPr>
              <w:jc w:val="center"/>
              <w:rPr>
                <w:rFonts w:ascii="Arial" w:hAnsi="Arial" w:cs="Arial"/>
                <w:color w:val="000000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</w:rPr>
              <w:t>20,-</w:t>
            </w:r>
            <w:r w:rsidR="00924BEF" w:rsidRPr="007F31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F31C5">
              <w:rPr>
                <w:rFonts w:ascii="Arial" w:hAnsi="Arial" w:cs="Arial"/>
                <w:color w:val="000000"/>
              </w:rPr>
              <w:t xml:space="preserve">CZK/24 hod. </w:t>
            </w:r>
          </w:p>
        </w:tc>
      </w:tr>
      <w:tr w:rsidR="00BE226B" w:rsidRPr="00386B50" w14:paraId="513D017B" w14:textId="77777777" w:rsidTr="004668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7F1F" w14:textId="77777777" w:rsidR="00BE226B" w:rsidRPr="00FE2DA1" w:rsidRDefault="00BE226B" w:rsidP="00BE226B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AC38" w14:textId="77777777" w:rsidR="00BE226B" w:rsidRPr="00FE2DA1" w:rsidRDefault="00BE226B" w:rsidP="00BE226B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Václavské náměst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9FA8" w14:textId="1AFDBE64" w:rsidR="00BE226B" w:rsidRPr="00FE2DA1" w:rsidRDefault="00A83B88" w:rsidP="00BE22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-Pá </w:t>
            </w:r>
            <w:r w:rsidR="00BE226B" w:rsidRPr="00FE2DA1">
              <w:rPr>
                <w:rFonts w:ascii="Arial" w:hAnsi="Arial" w:cs="Arial"/>
              </w:rPr>
              <w:t>po celých 24 hodin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DC87" w14:textId="4BD3F7B1" w:rsidR="00BE226B" w:rsidRPr="00A83B88" w:rsidRDefault="00A83B88" w:rsidP="00B12384">
            <w:pPr>
              <w:jc w:val="center"/>
              <w:rPr>
                <w:rFonts w:ascii="Arial" w:hAnsi="Arial" w:cs="Arial"/>
              </w:rPr>
            </w:pPr>
            <w:r w:rsidRPr="00A83B88">
              <w:rPr>
                <w:rFonts w:ascii="Arial" w:hAnsi="Arial" w:cs="Arial"/>
              </w:rPr>
              <w:t xml:space="preserve">první hodina zdarma, pak </w:t>
            </w:r>
            <w:r w:rsidR="00BE226B" w:rsidRPr="00F043B5">
              <w:rPr>
                <w:rFonts w:ascii="Arial" w:hAnsi="Arial" w:cs="Arial"/>
                <w:b/>
              </w:rPr>
              <w:t>20</w:t>
            </w:r>
            <w:r w:rsidR="00BE226B" w:rsidRPr="00A83B88">
              <w:rPr>
                <w:rFonts w:ascii="Arial" w:hAnsi="Arial" w:cs="Arial"/>
              </w:rPr>
              <w:t xml:space="preserve">,- CZK/24 hod. </w:t>
            </w:r>
          </w:p>
        </w:tc>
      </w:tr>
    </w:tbl>
    <w:p w14:paraId="2C6EAEBE" w14:textId="77777777" w:rsidR="0029753F" w:rsidRDefault="0029753F" w:rsidP="008B2F6B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3969"/>
        <w:gridCol w:w="7229"/>
      </w:tblGrid>
      <w:tr w:rsidR="008B2F6B" w:rsidRPr="008B2F6B" w14:paraId="118FD6A2" w14:textId="77777777" w:rsidTr="008B2F6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772" w14:textId="77777777" w:rsidR="008B2F6B" w:rsidRPr="008B2F6B" w:rsidRDefault="008B2F6B" w:rsidP="008B2F6B">
            <w:pPr>
              <w:jc w:val="center"/>
              <w:rPr>
                <w:rFonts w:ascii="Arial" w:hAnsi="Arial" w:cs="Arial"/>
                <w:color w:val="000000"/>
              </w:rPr>
            </w:pPr>
            <w:r w:rsidRPr="008B2F6B">
              <w:rPr>
                <w:rFonts w:ascii="Arial" w:hAnsi="Arial" w:cs="Arial"/>
                <w:color w:val="000000"/>
              </w:rPr>
              <w:t>1.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1A4" w14:textId="77777777" w:rsidR="008B2F6B" w:rsidRPr="008B2F6B" w:rsidRDefault="008B2F6B" w:rsidP="008B2F6B">
            <w:pPr>
              <w:rPr>
                <w:rFonts w:ascii="Arial" w:hAnsi="Arial" w:cs="Arial"/>
                <w:color w:val="000000"/>
              </w:rPr>
            </w:pPr>
            <w:r w:rsidRPr="008B2F6B">
              <w:rPr>
                <w:rFonts w:ascii="Arial" w:hAnsi="Arial" w:cs="Arial"/>
                <w:color w:val="000000"/>
              </w:rPr>
              <w:t>Husovo náměst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B028" w14:textId="77777777" w:rsidR="008B2F6B" w:rsidRPr="008B2F6B" w:rsidRDefault="008B2F6B" w:rsidP="008B2F6B">
            <w:pPr>
              <w:jc w:val="center"/>
              <w:rPr>
                <w:rFonts w:ascii="Arial" w:hAnsi="Arial" w:cs="Arial"/>
                <w:color w:val="000000"/>
              </w:rPr>
            </w:pPr>
            <w:r w:rsidRPr="008B2F6B">
              <w:rPr>
                <w:rFonts w:ascii="Arial" w:hAnsi="Arial" w:cs="Arial"/>
                <w:color w:val="000000"/>
              </w:rPr>
              <w:t>do 13:00 hod.</w:t>
            </w:r>
            <w:r w:rsidRPr="00C0418A">
              <w:rPr>
                <w:rFonts w:ascii="Arial" w:hAnsi="Arial" w:cs="Arial"/>
                <w:color w:val="000000"/>
              </w:rPr>
              <w:t xml:space="preserve"> </w:t>
            </w:r>
            <w:r w:rsidRPr="008B2F6B">
              <w:rPr>
                <w:rFonts w:ascii="Arial" w:hAnsi="Arial" w:cs="Arial"/>
                <w:color w:val="000000"/>
              </w:rPr>
              <w:t xml:space="preserve">příslušného dne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D57D" w14:textId="77777777" w:rsidR="008B2F6B" w:rsidRPr="008B2F6B" w:rsidRDefault="008B2F6B" w:rsidP="008B2F6B">
            <w:pPr>
              <w:jc w:val="center"/>
              <w:rPr>
                <w:rFonts w:ascii="Arial" w:hAnsi="Arial" w:cs="Arial"/>
                <w:color w:val="000000"/>
              </w:rPr>
            </w:pPr>
            <w:r w:rsidRPr="008B2F6B">
              <w:rPr>
                <w:rFonts w:ascii="Arial" w:hAnsi="Arial" w:cs="Arial"/>
                <w:b/>
                <w:bCs/>
                <w:color w:val="000000"/>
              </w:rPr>
              <w:t xml:space="preserve">70,- </w:t>
            </w:r>
            <w:r w:rsidRPr="008B2F6B">
              <w:rPr>
                <w:rFonts w:ascii="Arial" w:hAnsi="Arial" w:cs="Arial"/>
                <w:color w:val="000000"/>
              </w:rPr>
              <w:t>CZK/den - platí pouze pro prodejce na pravidelných trzích</w:t>
            </w:r>
          </w:p>
        </w:tc>
      </w:tr>
    </w:tbl>
    <w:p w14:paraId="5629BD7F" w14:textId="77777777" w:rsidR="00916F01" w:rsidRDefault="00916F01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  <w:sectPr w:rsidR="00916F01" w:rsidSect="007F31C5">
          <w:pgSz w:w="16838" w:h="11906" w:orient="landscape" w:code="9"/>
          <w:pgMar w:top="1134" w:right="284" w:bottom="1134" w:left="1134" w:header="709" w:footer="709" w:gutter="0"/>
          <w:cols w:space="708"/>
          <w:titlePg/>
          <w:docGrid w:linePitch="272"/>
        </w:sectPr>
      </w:pPr>
    </w:p>
    <w:tbl>
      <w:tblPr>
        <w:tblW w:w="140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0"/>
        <w:gridCol w:w="2300"/>
      </w:tblGrid>
      <w:tr w:rsidR="00275F04" w:rsidRPr="00BF5689" w14:paraId="1F67A3BD" w14:textId="77777777" w:rsidTr="007F31C5">
        <w:trPr>
          <w:trHeight w:val="375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9744" w14:textId="77777777" w:rsidR="00275F04" w:rsidRPr="00BF5689" w:rsidRDefault="00275F04" w:rsidP="00BF568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I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acích karet na placená parkoviště (mimo modré zóny)</w:t>
            </w:r>
            <w:r w:rsidRPr="00BF56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D52D549" w14:textId="77777777" w:rsidR="00275F04" w:rsidRPr="00BF5689" w:rsidRDefault="00275F04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133B" w14:textId="77777777" w:rsidR="00275F04" w:rsidRPr="00BF5689" w:rsidRDefault="00275F04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B50" w:rsidRPr="00BF5689" w14:paraId="240C814E" w14:textId="77777777" w:rsidTr="007F31C5">
        <w:trPr>
          <w:trHeight w:val="300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350" w14:textId="77777777" w:rsidR="00BF5689" w:rsidRPr="00BF5689" w:rsidRDefault="00BF5689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E6131B" w14:textId="77777777" w:rsidR="00386B50" w:rsidRPr="00BF5689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stavená karta platí pro jedno vozidlo (RZ) a příslušné období (kalendářní měsíc/čtvrtletí/pololetí/rok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D3FE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EC95280" w14:textId="77777777" w:rsidR="00916F01" w:rsidRDefault="00916F01" w:rsidP="00275F0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0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40"/>
        <w:gridCol w:w="2680"/>
        <w:gridCol w:w="2560"/>
        <w:gridCol w:w="2180"/>
        <w:gridCol w:w="2300"/>
      </w:tblGrid>
      <w:tr w:rsidR="00916F01" w:rsidRPr="00BF5689" w14:paraId="15E61866" w14:textId="77777777" w:rsidTr="007F31C5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9EB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9E63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87EF8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síční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739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tvrt</w:t>
            </w:r>
            <w:r w:rsidR="00924BE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ní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EB637C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letní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48104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ční </w:t>
            </w:r>
          </w:p>
        </w:tc>
      </w:tr>
      <w:tr w:rsidR="00916F01" w:rsidRPr="00BF5689" w14:paraId="256DFFED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BF6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6454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6ADC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6FA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5.5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6663B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DC5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8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01E678F4" w14:textId="77777777" w:rsidTr="007F31C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E66A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36A3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80C0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D89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5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B1E2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F85B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8.5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2568F425" w14:textId="77777777" w:rsidTr="007F31C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DD7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FA3E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 xml:space="preserve">Kasárna I </w:t>
            </w:r>
            <w:r w:rsidR="00924BEF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 xml:space="preserve"> Knihov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30F7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E64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3056A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8242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3012BB1A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04EF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2855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Boškův stat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D00BE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7E40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20F3A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03D4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5D03130A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9B2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F92C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nám. Marie Pošto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CCF1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C752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B7BD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D16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4B70EEDA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506E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7816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Medicentru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B9B9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C127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AD22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0BF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1439E45D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FF2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72D4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Na Příkopě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60BE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65E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255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585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000,- 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16F01" w:rsidRPr="00BF5689" w14:paraId="32DA3DEB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86D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FC1D" w14:textId="77777777" w:rsidR="00916F01" w:rsidRPr="00BF5689" w:rsidRDefault="00916F01" w:rsidP="00924B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Wagnerovo náměst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BB0BE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121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A9E2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EE92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916F01" w:rsidRPr="00BF5689" w14:paraId="5FB3FEDA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22E7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0383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Karly Machov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17B5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FF78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654EB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894C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0.000,- CZK</w:t>
            </w:r>
          </w:p>
        </w:tc>
      </w:tr>
      <w:tr w:rsidR="00916F01" w:rsidRPr="00BF5689" w14:paraId="5205719B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CDA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856A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Policie Beroun - ul. Tyrš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161E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31DF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C21F5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AE1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916F01" w:rsidRPr="00BF5689" w14:paraId="00E2E343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2053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E1E7" w14:textId="77777777" w:rsidR="00916F01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FÚ Beroun - ul. Tyršo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F14E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1F1D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067A9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AD36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916F01" w:rsidRPr="00BF5689" w14:paraId="28E0C4CB" w14:textId="77777777" w:rsidTr="00953584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315F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CD8C" w14:textId="7B7CE7CC" w:rsidR="009A34B7" w:rsidRPr="00BF5689" w:rsidRDefault="00916F01" w:rsidP="00AC5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 xml:space="preserve">Havlíčkova ul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568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2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5E8B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 w:rsidR="003361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7BF81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9CDF" w14:textId="77777777" w:rsidR="00916F01" w:rsidRPr="00BF5689" w:rsidRDefault="00916F01" w:rsidP="00AC51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0.000,- CZK</w:t>
            </w:r>
          </w:p>
        </w:tc>
      </w:tr>
      <w:tr w:rsidR="009A34B7" w:rsidRPr="00BF5689" w14:paraId="2ECC4093" w14:textId="77777777" w:rsidTr="0095358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6A7AC" w14:textId="4A7BD29F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B2D20" w14:textId="1438BFB2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clavské náměstí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6F14F1" w14:textId="2C640D94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35192" w14:textId="1569A81B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DD16B8" w14:textId="1162D646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D7206" w14:textId="17C2F354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</w:tr>
      <w:tr w:rsidR="009A34B7" w:rsidRPr="00BF5689" w14:paraId="0DB60682" w14:textId="77777777" w:rsidTr="00953584">
        <w:trPr>
          <w:trHeight w:val="40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78E9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6254" w14:textId="77777777" w:rsidR="009A34B7" w:rsidRPr="00BF5689" w:rsidRDefault="009A34B7" w:rsidP="009A34B7">
            <w:pPr>
              <w:rPr>
                <w:rFonts w:ascii="Arial" w:hAnsi="Arial" w:cs="Arial"/>
                <w:sz w:val="22"/>
                <w:szCs w:val="22"/>
              </w:rPr>
            </w:pPr>
            <w:r w:rsidRPr="00BF5689">
              <w:rPr>
                <w:rFonts w:ascii="Arial" w:hAnsi="Arial" w:cs="Arial"/>
                <w:sz w:val="22"/>
                <w:szCs w:val="22"/>
              </w:rPr>
              <w:t>Všechna parkoviště</w:t>
            </w:r>
            <w:r w:rsidRPr="00BF5689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2208A3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3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F9B5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8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59D7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452B8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7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9A34B7" w:rsidRPr="00BF5689" w14:paraId="0AE35536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5C68" w14:textId="77777777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B794" w14:textId="77777777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92A3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A6A4F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0C2D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EC05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34B7" w:rsidRPr="00BF5689" w14:paraId="5FA6FEA6" w14:textId="77777777" w:rsidTr="007F31C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A07A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5A6F" w14:textId="77777777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Parkoviště P+R I. u ČD Beroun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46AB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C8A5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100,- CZK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4101A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.200,- CZ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4B9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4.300,- CZK</w:t>
            </w:r>
          </w:p>
        </w:tc>
      </w:tr>
      <w:tr w:rsidR="009A34B7" w:rsidRPr="00BF5689" w14:paraId="7F1FE4F9" w14:textId="77777777" w:rsidTr="007F31C5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0072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DC98" w14:textId="77777777" w:rsidR="009A34B7" w:rsidRPr="00BF5689" w:rsidRDefault="009A34B7" w:rsidP="009A3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689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viště P+R II. Na Podole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8A27E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6536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1.100,- CZ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D8D41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2.200,- CZK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FC8" w14:textId="77777777" w:rsidR="009A34B7" w:rsidRPr="00BF5689" w:rsidRDefault="009A34B7" w:rsidP="009A34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5689">
              <w:rPr>
                <w:rFonts w:ascii="Arial" w:hAnsi="Arial" w:cs="Arial"/>
                <w:b/>
                <w:bCs/>
                <w:sz w:val="22"/>
                <w:szCs w:val="22"/>
              </w:rPr>
              <w:t>4.300,- CZK</w:t>
            </w:r>
          </w:p>
        </w:tc>
      </w:tr>
    </w:tbl>
    <w:p w14:paraId="05A022F1" w14:textId="77777777" w:rsidR="00916F01" w:rsidRPr="00BF5689" w:rsidRDefault="00916F01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960"/>
        <w:gridCol w:w="2960"/>
        <w:gridCol w:w="2180"/>
        <w:gridCol w:w="2847"/>
      </w:tblGrid>
      <w:tr w:rsidR="00386B50" w:rsidRPr="00541DEA" w14:paraId="5004A1ED" w14:textId="77777777" w:rsidTr="007F31C5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1C0A" w14:textId="77777777" w:rsidR="00386B50" w:rsidRPr="00541DEA" w:rsidRDefault="00386B50" w:rsidP="007F31C5">
            <w:pPr>
              <w:ind w:firstLine="371"/>
              <w:rPr>
                <w:rFonts w:ascii="Arial" w:hAnsi="Arial" w:cs="Arial"/>
                <w:b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sz w:val="22"/>
                <w:szCs w:val="22"/>
              </w:rPr>
              <w:t>Parkovací karta musí být viditelně a čitelně umístěna za čelním sklem vozidla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9715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C663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86B50" w:rsidRPr="00BF5689" w14:paraId="51FED999" w14:textId="77777777" w:rsidTr="007F31C5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D265" w14:textId="77777777" w:rsidR="00386B50" w:rsidRPr="00BF5689" w:rsidRDefault="00386B50" w:rsidP="0038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499B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7BC6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4B2C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B4B8" w14:textId="77777777" w:rsidR="00386B50" w:rsidRPr="00BF5689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BF5689" w14:paraId="37499202" w14:textId="77777777" w:rsidTr="007F31C5">
        <w:trPr>
          <w:trHeight w:val="315"/>
        </w:trPr>
        <w:tc>
          <w:tcPr>
            <w:tcW w:w="13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AC02" w14:textId="4423C657" w:rsidR="00386B50" w:rsidRPr="00BF5689" w:rsidRDefault="00386B50" w:rsidP="00F043B5">
            <w:pPr>
              <w:ind w:left="584" w:hanging="213"/>
              <w:rPr>
                <w:rFonts w:ascii="Arial" w:hAnsi="Arial" w:cs="Arial"/>
                <w:sz w:val="22"/>
                <w:szCs w:val="22"/>
              </w:rPr>
            </w:pPr>
            <w:r w:rsidRPr="00BF5689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  <w:r w:rsidRPr="00BF56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43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689">
              <w:rPr>
                <w:rFonts w:ascii="Arial" w:hAnsi="Arial" w:cs="Arial"/>
                <w:sz w:val="22"/>
                <w:szCs w:val="22"/>
              </w:rPr>
              <w:t xml:space="preserve">Platí pro všechna placená parkoviště vyjma parkoviště Wagnerovo náměstí, FÚ Beroun, Policie Beroun, </w:t>
            </w:r>
            <w:r w:rsidR="00F043B5">
              <w:rPr>
                <w:rFonts w:ascii="Arial" w:hAnsi="Arial" w:cs="Arial"/>
                <w:sz w:val="22"/>
                <w:szCs w:val="22"/>
              </w:rPr>
              <w:t>Václavské náměstí, P+R I.,</w:t>
            </w:r>
            <w:r w:rsidR="007F3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43B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31C5">
              <w:rPr>
                <w:rFonts w:ascii="Arial" w:hAnsi="Arial" w:cs="Arial"/>
                <w:sz w:val="22"/>
                <w:szCs w:val="22"/>
              </w:rPr>
              <w:t>P+R II.</w:t>
            </w:r>
            <w:r w:rsidR="00F043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1C5">
              <w:rPr>
                <w:rFonts w:ascii="Arial" w:hAnsi="Arial" w:cs="Arial"/>
                <w:sz w:val="22"/>
                <w:szCs w:val="22"/>
              </w:rPr>
              <w:t xml:space="preserve">a modré </w:t>
            </w:r>
            <w:r w:rsidR="00924BEF">
              <w:rPr>
                <w:rFonts w:ascii="Arial" w:hAnsi="Arial" w:cs="Arial"/>
                <w:sz w:val="22"/>
                <w:szCs w:val="22"/>
              </w:rPr>
              <w:t>zóny</w:t>
            </w:r>
          </w:p>
        </w:tc>
      </w:tr>
      <w:tr w:rsidR="00F043B5" w:rsidRPr="00BF5689" w14:paraId="102DAD84" w14:textId="77777777" w:rsidTr="007F31C5">
        <w:trPr>
          <w:trHeight w:val="315"/>
        </w:trPr>
        <w:tc>
          <w:tcPr>
            <w:tcW w:w="13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EE7B" w14:textId="77777777" w:rsidR="00F043B5" w:rsidRPr="00BF5689" w:rsidRDefault="00F043B5" w:rsidP="00F043B5">
            <w:pPr>
              <w:ind w:firstLine="371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F043B5" w:rsidRPr="00BF5689" w14:paraId="47B18630" w14:textId="77777777" w:rsidTr="007F31C5">
        <w:trPr>
          <w:trHeight w:val="315"/>
        </w:trPr>
        <w:tc>
          <w:tcPr>
            <w:tcW w:w="13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2CE7" w14:textId="77777777" w:rsidR="00F043B5" w:rsidRPr="00BF5689" w:rsidRDefault="00F043B5" w:rsidP="00F043B5">
            <w:pPr>
              <w:ind w:firstLine="371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14:paraId="1C7322EE" w14:textId="77777777" w:rsidR="00386B50" w:rsidRDefault="00386B50" w:rsidP="00275F0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080FD3E3" w14:textId="77777777" w:rsidR="00386B50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FBAF84B" w14:textId="77777777" w:rsidR="00275F04" w:rsidRDefault="00275F04" w:rsidP="00275F04">
      <w:pPr>
        <w:pStyle w:val="Prosttext"/>
        <w:jc w:val="both"/>
        <w:rPr>
          <w:rFonts w:ascii="Arial" w:hAnsi="Arial" w:cs="Arial"/>
          <w:sz w:val="22"/>
          <w:szCs w:val="22"/>
        </w:rPr>
      </w:pPr>
    </w:p>
    <w:tbl>
      <w:tblPr>
        <w:tblW w:w="1447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883"/>
        <w:gridCol w:w="2748"/>
        <w:gridCol w:w="3402"/>
      </w:tblGrid>
      <w:tr w:rsidR="00386B50" w:rsidRPr="00541DEA" w14:paraId="7D929230" w14:textId="77777777" w:rsidTr="007F31C5">
        <w:trPr>
          <w:trHeight w:val="375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86A" w14:textId="77777777" w:rsidR="00386B50" w:rsidRPr="00254E94" w:rsidRDefault="00386B50" w:rsidP="00275F0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I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acích karet - pro oblasti placeného stání - zóna I a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C4F4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B50" w:rsidRPr="00541DEA" w14:paraId="5530E940" w14:textId="77777777" w:rsidTr="007F31C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3B90" w14:textId="77777777" w:rsidR="00541DEA" w:rsidRPr="00541DEA" w:rsidRDefault="00541DEA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C9CF488" w14:textId="77777777" w:rsidR="00386B50" w:rsidRPr="00541DEA" w:rsidRDefault="00386B50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color w:val="000000"/>
                <w:sz w:val="22"/>
                <w:szCs w:val="22"/>
              </w:rPr>
              <w:t>Vystavená karta platí na jedno vozidlo (RZ) a jeden kalendářní rok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A9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86B50" w:rsidRPr="00386B50" w14:paraId="3DC7C427" w14:textId="77777777" w:rsidTr="007F31C5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2E84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57DF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1B84A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86B50" w:rsidRPr="00386B50" w14:paraId="297E4B4D" w14:textId="77777777" w:rsidTr="007F31C5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DAC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7FCB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092D8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rok</w:t>
            </w:r>
          </w:p>
        </w:tc>
      </w:tr>
      <w:tr w:rsidR="00386B50" w:rsidRPr="00386B50" w14:paraId="452D3E6B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92E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72A7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zid</w:t>
            </w:r>
            <w:r w:rsid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ntní </w:t>
            </w:r>
            <w:r w:rsidR="00541DEA" w:rsidRPr="007A6B27">
              <w:rPr>
                <w:rFonts w:ascii="Arial" w:hAnsi="Arial" w:cs="Arial"/>
                <w:b/>
                <w:bCs/>
                <w:sz w:val="22"/>
                <w:szCs w:val="22"/>
              </w:rPr>
              <w:t>parkování (trvalý pobyt a vlastnictví nemovitosti</w:t>
            </w:r>
            <w:r w:rsidRPr="007A6B2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B4185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386B50" w:rsidRPr="00386B50" w14:paraId="74440A95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6410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A7CF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jedno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17C8D" w14:textId="77777777" w:rsidR="00386B50" w:rsidRPr="00541DEA" w:rsidRDefault="00541DEA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386B50"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360,- CZK</w:t>
            </w:r>
          </w:p>
        </w:tc>
      </w:tr>
      <w:tr w:rsidR="00386B50" w:rsidRPr="00386B50" w14:paraId="7A8656DC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DC67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5960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druhé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B7863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1.800,- CZK</w:t>
            </w:r>
          </w:p>
        </w:tc>
      </w:tr>
      <w:tr w:rsidR="00386B50" w:rsidRPr="00386B50" w14:paraId="022852F1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4184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27B7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třetí a každé další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D6B4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600,- CZK </w:t>
            </w:r>
          </w:p>
        </w:tc>
      </w:tr>
      <w:tr w:rsidR="00386B50" w:rsidRPr="00386B50" w14:paraId="512962CB" w14:textId="77777777" w:rsidTr="007F31C5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8F1C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21C7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1C2C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5E63E37B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E92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3E9C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abonentní parkování (podnikatelé) - ostat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BC9A7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4F8344DE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164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8EE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jedno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7D1AB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4.000,- CZK</w:t>
            </w:r>
          </w:p>
        </w:tc>
      </w:tr>
      <w:tr w:rsidR="00386B50" w:rsidRPr="00386B50" w14:paraId="0AEF4E63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D7E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CDC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ruhé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DE24D" w14:textId="77777777" w:rsidR="00386B50" w:rsidRPr="00541DEA" w:rsidRDefault="00541DEA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6B50"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.000,- CZK </w:t>
            </w:r>
          </w:p>
        </w:tc>
      </w:tr>
      <w:tr w:rsidR="00386B50" w:rsidRPr="00386B50" w14:paraId="27C42D03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D81A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106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třetí a každé další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2E04F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.000,- CZK </w:t>
            </w:r>
          </w:p>
        </w:tc>
      </w:tr>
      <w:tr w:rsidR="00386B50" w:rsidRPr="00386B50" w14:paraId="1A5955C9" w14:textId="77777777" w:rsidTr="007F31C5">
        <w:trPr>
          <w:trHeight w:val="1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9EB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798D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8D53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4942230D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C494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4352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abonentní parkování (podnikatelé) - Husovo náměst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98DCF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4B91A01B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964C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9CA8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jedno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F919B" w14:textId="77777777" w:rsidR="00386B50" w:rsidRPr="00541DEA" w:rsidRDefault="00541DEA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6B50"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000,- CZK </w:t>
            </w:r>
          </w:p>
        </w:tc>
      </w:tr>
      <w:tr w:rsidR="00386B50" w:rsidRPr="00386B50" w14:paraId="53B646FE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F983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D7EE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ruhé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787EB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6.000,- CZK </w:t>
            </w:r>
          </w:p>
        </w:tc>
      </w:tr>
      <w:tr w:rsidR="00386B50" w:rsidRPr="00386B50" w14:paraId="3E7410E3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6B99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8096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třetí a každé další vozi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BB037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.000,- CZK </w:t>
            </w:r>
          </w:p>
        </w:tc>
      </w:tr>
      <w:tr w:rsidR="00386B50" w:rsidRPr="00386B50" w14:paraId="0179FACC" w14:textId="77777777" w:rsidTr="007F31C5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A551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C788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55B3D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386B50" w14:paraId="473F493F" w14:textId="77777777" w:rsidTr="007F31C5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0A19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3E72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sz w:val="22"/>
                <w:szCs w:val="22"/>
              </w:rPr>
              <w:t>vystavení duplikátu parkovací kar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766CB" w14:textId="77777777" w:rsidR="00386B50" w:rsidRPr="00541DEA" w:rsidRDefault="00541DEA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386B50" w:rsidRPr="00541D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00,- CZK</w:t>
            </w:r>
          </w:p>
        </w:tc>
      </w:tr>
      <w:tr w:rsidR="00386B50" w:rsidRPr="00386B50" w14:paraId="6AD841E6" w14:textId="77777777" w:rsidTr="007F31C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C502" w14:textId="77777777" w:rsidR="00541DEA" w:rsidRDefault="00541DEA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037D6BC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rkovací karta musí být </w:t>
            </w: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ditelně </w:t>
            </w:r>
            <w:r w:rsidR="00541DEA"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a čitelně</w:t>
            </w:r>
            <w:r w:rsid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1D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a za čelním sklem vozidla.</w:t>
            </w:r>
          </w:p>
          <w:p w14:paraId="5935D18C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0B4CD3E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3326DC9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0AA7C95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7A26D4" w14:textId="77777777" w:rsidR="00386B50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43041CF" w14:textId="77777777" w:rsidR="00541DEA" w:rsidRDefault="00541DEA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A597988" w14:textId="77777777" w:rsidR="00541DEA" w:rsidRPr="00541DEA" w:rsidRDefault="00541DEA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598119A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5E80774" w14:textId="77777777" w:rsidR="00386B50" w:rsidRPr="00541DEA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C40F" w14:textId="77777777" w:rsidR="00386B50" w:rsidRPr="00541DE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50" w:rsidRPr="00386B50" w14:paraId="0D5121CF" w14:textId="77777777" w:rsidTr="007F31C5">
        <w:trPr>
          <w:trHeight w:val="300"/>
        </w:trPr>
        <w:tc>
          <w:tcPr>
            <w:tcW w:w="8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F537" w14:textId="77777777" w:rsidR="007F31C5" w:rsidRPr="00386B50" w:rsidRDefault="007F31C5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FEBF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AEF8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F04" w:rsidRPr="00275F04" w14:paraId="5C06340D" w14:textId="77777777" w:rsidTr="007F31C5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123" w14:textId="77777777" w:rsidR="00275F04" w:rsidRPr="00254E94" w:rsidRDefault="00275F04" w:rsidP="00386B50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IV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Ceny jednodenních parkovacích karet ve zvláštních případech - zóna </w:t>
            </w:r>
            <w:r w:rsidR="003361EA"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I a II</w:t>
            </w:r>
          </w:p>
          <w:p w14:paraId="72204BBB" w14:textId="77777777" w:rsidR="00275F04" w:rsidRPr="00275F04" w:rsidRDefault="00275F04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F0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275F04" w14:paraId="2677E918" w14:textId="77777777" w:rsidTr="007F31C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EF2" w14:textId="77777777" w:rsidR="00386B50" w:rsidRPr="00275F04" w:rsidRDefault="00386B50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color w:val="000000"/>
                <w:sz w:val="22"/>
                <w:szCs w:val="22"/>
              </w:rPr>
              <w:t>Vystavená jednorázová jednodenní karta platí na jedno vozidlo (RZ) a jeden kalendářní den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D27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6B50" w:rsidRPr="00386B50" w14:paraId="30AA12B4" w14:textId="77777777" w:rsidTr="007F31C5">
        <w:trPr>
          <w:trHeight w:val="1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61515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3BEE3" w14:textId="77777777" w:rsidR="00386B50" w:rsidRPr="00386B50" w:rsidRDefault="00386B50" w:rsidP="00386B5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F8C2" w14:textId="77777777" w:rsidR="00386B50" w:rsidRPr="00386B50" w:rsidRDefault="00386B50" w:rsidP="00386B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6B50" w:rsidRPr="00275F04" w14:paraId="061FF2AE" w14:textId="77777777" w:rsidTr="007F31C5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5045" w14:textId="77777777" w:rsidR="00386B50" w:rsidRPr="00275F04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287B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C01C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Jednorázová cena</w:t>
            </w:r>
          </w:p>
        </w:tc>
      </w:tr>
      <w:tr w:rsidR="00275F04" w:rsidRPr="00275F04" w14:paraId="14BD7CC1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9E1C" w14:textId="77777777" w:rsidR="00275F04" w:rsidRPr="004B5929" w:rsidRDefault="00275F04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1AF" w14:textId="77777777" w:rsidR="00275F04" w:rsidRPr="004B5929" w:rsidRDefault="00275F04" w:rsidP="00DC10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rázová jednodenní karta - pro parkování servisních vozidel a vozidel údržbářů</w:t>
            </w:r>
            <w:r w:rsidR="00DC1067"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DC1067" w:rsidRPr="004B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vářů </w:t>
            </w:r>
            <w:r w:rsidR="003F1AA4" w:rsidRPr="004B5929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C1067" w:rsidRPr="004B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jiných </w:t>
            </w:r>
            <w:r w:rsidRPr="004B5929">
              <w:rPr>
                <w:rFonts w:ascii="Arial" w:hAnsi="Arial" w:cs="Arial"/>
                <w:b/>
                <w:bCs/>
                <w:sz w:val="22"/>
                <w:szCs w:val="22"/>
              </w:rPr>
              <w:t>řemeslníků</w:t>
            </w:r>
            <w:r w:rsidR="00D227A2" w:rsidRPr="004B592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C1067" w:rsidRPr="004B59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5929">
              <w:rPr>
                <w:rFonts w:ascii="Arial" w:hAnsi="Arial" w:cs="Arial"/>
                <w:b/>
                <w:bCs/>
                <w:sz w:val="22"/>
                <w:szCs w:val="22"/>
              </w:rPr>
              <w:t>jedno vozidl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A22E" w14:textId="77777777" w:rsidR="00275F04" w:rsidRPr="00275F04" w:rsidRDefault="00275F04" w:rsidP="007F31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100,-</w:t>
            </w:r>
            <w:r w:rsidR="007F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275F04" w:rsidRPr="00275F04" w14:paraId="4C8676EA" w14:textId="77777777" w:rsidTr="007F31C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BAE0" w14:textId="77777777" w:rsidR="00275F04" w:rsidRPr="00275F04" w:rsidRDefault="00275F04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F725" w14:textId="77777777" w:rsidR="00275F04" w:rsidRPr="00275F04" w:rsidRDefault="00275F04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AE2320" w14:textId="77777777" w:rsidR="00275F04" w:rsidRPr="00275F04" w:rsidRDefault="00275F04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6B50" w:rsidRPr="00275F04" w14:paraId="3F62A62E" w14:textId="77777777" w:rsidTr="007F31C5">
        <w:trPr>
          <w:trHeight w:val="9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C540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04B5" w14:textId="77777777" w:rsidR="00386B50" w:rsidRPr="00275F04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9981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75F04" w:rsidRPr="00275F04" w14:paraId="19A80945" w14:textId="77777777" w:rsidTr="007F31C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1504" w14:textId="77777777" w:rsidR="00275F04" w:rsidRPr="004B5929" w:rsidRDefault="00275F04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048" w14:textId="77777777" w:rsidR="00275F04" w:rsidRPr="004B5929" w:rsidRDefault="00275F04" w:rsidP="007F31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9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rázová jednodenní karta zakoupená pouze obyvatelem (rezidentem) příslušné zóny pro jeho návštěvníka, jedno vozidl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3E39" w14:textId="77777777" w:rsidR="00275F04" w:rsidRPr="00275F04" w:rsidRDefault="00275F04" w:rsidP="00275F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100,-</w:t>
            </w:r>
            <w:r w:rsidR="007F31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75F04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275F04" w:rsidRPr="00275F04" w14:paraId="76E20C48" w14:textId="77777777" w:rsidTr="007F31C5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5982" w14:textId="77777777" w:rsidR="00275F04" w:rsidRPr="00275F04" w:rsidRDefault="00275F04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A7F8" w14:textId="77777777" w:rsidR="00275F04" w:rsidRPr="00275F04" w:rsidRDefault="00275F04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EA378" w14:textId="77777777" w:rsidR="00275F04" w:rsidRPr="00275F04" w:rsidRDefault="00275F04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6B50" w:rsidRPr="00275F04" w14:paraId="41FF6F95" w14:textId="77777777" w:rsidTr="007F31C5">
        <w:trPr>
          <w:trHeight w:val="30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1041" w14:textId="77777777" w:rsidR="00275F04" w:rsidRPr="00275F04" w:rsidRDefault="00275F04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5C26F3F" w14:textId="77777777" w:rsidR="00386B50" w:rsidRPr="00275F04" w:rsidRDefault="00386B50" w:rsidP="00386B5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F04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kovací karta musí být viditelně a čitelně umístěna za čelním sklem vozidla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915D" w14:textId="77777777" w:rsidR="00386B50" w:rsidRPr="00275F04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6875F3" w14:textId="77777777" w:rsidR="00386B50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581EEC6" w14:textId="77777777" w:rsidR="00B32CCC" w:rsidRPr="00275F04" w:rsidRDefault="00B32CCC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tbl>
      <w:tblPr>
        <w:tblW w:w="1410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613"/>
        <w:gridCol w:w="4337"/>
        <w:gridCol w:w="4792"/>
      </w:tblGrid>
      <w:tr w:rsidR="007F31C5" w:rsidRPr="007F31C5" w14:paraId="7F925281" w14:textId="77777777" w:rsidTr="007F31C5">
        <w:trPr>
          <w:trHeight w:val="465"/>
        </w:trPr>
        <w:tc>
          <w:tcPr>
            <w:tcW w:w="1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19BD" w14:textId="77777777" w:rsidR="007F31C5" w:rsidRPr="007F31C5" w:rsidRDefault="007F31C5" w:rsidP="00685556">
            <w:pPr>
              <w:ind w:left="355" w:hanging="355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V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acích karet pro město Beroun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vertAlign w:val="superscript"/>
              </w:rPr>
              <w:t xml:space="preserve">*)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a Policii ČR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vertAlign w:val="superscript"/>
              </w:rPr>
              <w:t xml:space="preserve">**)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na vybraná placená parkoviště (mimo modré zóny)</w:t>
            </w:r>
          </w:p>
        </w:tc>
      </w:tr>
      <w:tr w:rsidR="007F31C5" w:rsidRPr="007F31C5" w14:paraId="00628101" w14:textId="77777777" w:rsidTr="007F31C5">
        <w:trPr>
          <w:gridAfter w:val="1"/>
          <w:wAfter w:w="4792" w:type="dxa"/>
          <w:trHeight w:val="300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1FD1" w14:textId="77777777" w:rsidR="007F31C5" w:rsidRDefault="007F31C5" w:rsidP="000602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0F55FA2" w14:textId="77777777" w:rsidR="007F31C5" w:rsidRPr="007F31C5" w:rsidRDefault="007F31C5" w:rsidP="000602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ystavená karta platí pro jedno vozidlo (RZ) a na kalendářní rok </w:t>
            </w:r>
          </w:p>
        </w:tc>
      </w:tr>
      <w:tr w:rsidR="007F31C5" w:rsidRPr="007F31C5" w14:paraId="0C9A8C88" w14:textId="77777777" w:rsidTr="007F31C5">
        <w:trPr>
          <w:gridAfter w:val="1"/>
          <w:wAfter w:w="4792" w:type="dxa"/>
          <w:trHeight w:val="31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AAD9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63C79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AB690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C5" w:rsidRPr="007F31C5" w14:paraId="7A68A061" w14:textId="77777777" w:rsidTr="007F31C5">
        <w:trPr>
          <w:gridAfter w:val="1"/>
          <w:wAfter w:w="4792" w:type="dxa"/>
          <w:trHeight w:val="315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E532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73F3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0160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ční</w:t>
            </w:r>
          </w:p>
        </w:tc>
      </w:tr>
      <w:tr w:rsidR="007F31C5" w:rsidRPr="007F31C5" w14:paraId="1C23B7D5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A7A5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28E7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Kasárna I - Knihovn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617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1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7F31C5" w:rsidRPr="007F31C5" w14:paraId="38857CAD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3A4D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603C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Boškův statek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37B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1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7F31C5" w:rsidRPr="007F31C5" w14:paraId="43833CF2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CE43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1E33E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Na Příkopě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197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3.5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7F31C5" w:rsidRPr="007F31C5" w14:paraId="57CB2E5C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E782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26AA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>Policie Beroun - ul. Tyršova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29B0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1.000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F31C5">
              <w:rPr>
                <w:rFonts w:ascii="Arial" w:hAnsi="Arial" w:cs="Arial"/>
                <w:b/>
                <w:bCs/>
                <w:sz w:val="22"/>
                <w:szCs w:val="22"/>
              </w:rPr>
              <w:t>CZK</w:t>
            </w:r>
          </w:p>
        </w:tc>
      </w:tr>
      <w:tr w:rsidR="007F31C5" w:rsidRPr="007F31C5" w14:paraId="4D997CEA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F11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B61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7AA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C5" w:rsidRPr="007F31C5" w14:paraId="59E9D9CE" w14:textId="77777777" w:rsidTr="007F31C5">
        <w:trPr>
          <w:gridAfter w:val="1"/>
          <w:wAfter w:w="4792" w:type="dxa"/>
          <w:trHeight w:val="300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3C7" w14:textId="77777777" w:rsidR="007F31C5" w:rsidRPr="007F31C5" w:rsidRDefault="007F31C5" w:rsidP="00060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1C5">
              <w:rPr>
                <w:rFonts w:ascii="Arial" w:hAnsi="Arial" w:cs="Arial"/>
                <w:b/>
                <w:sz w:val="22"/>
                <w:szCs w:val="22"/>
              </w:rPr>
              <w:t>Parkovací karta musí být viditelně a čitelně umístěna za čelním sklem vozidla.</w:t>
            </w:r>
          </w:p>
        </w:tc>
      </w:tr>
      <w:tr w:rsidR="007F31C5" w:rsidRPr="007F31C5" w14:paraId="0E0D009C" w14:textId="77777777" w:rsidTr="007F31C5">
        <w:trPr>
          <w:gridAfter w:val="1"/>
          <w:wAfter w:w="4792" w:type="dxa"/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9CBB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BD87" w14:textId="77777777" w:rsidR="007F31C5" w:rsidRPr="007F31C5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A6CD" w14:textId="77777777" w:rsidR="007F31C5" w:rsidRPr="007F31C5" w:rsidRDefault="007F31C5" w:rsidP="00060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1C5" w:rsidRPr="007F31C5" w14:paraId="73CDC24D" w14:textId="77777777" w:rsidTr="007F31C5">
        <w:trPr>
          <w:trHeight w:val="315"/>
        </w:trPr>
        <w:tc>
          <w:tcPr>
            <w:tcW w:w="1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1726" w14:textId="77777777" w:rsidR="007F31C5" w:rsidRPr="007F31C5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  <w:r w:rsidRPr="007F31C5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  <w:r w:rsidRPr="007F31C5">
              <w:rPr>
                <w:rFonts w:ascii="Arial" w:hAnsi="Arial" w:cs="Arial"/>
                <w:sz w:val="22"/>
                <w:szCs w:val="22"/>
              </w:rPr>
              <w:t xml:space="preserve"> Platí pro vozidla zaměstnanců města Beroun, právnických osob zřízených nebo založených městem Beroun a jejich zaměstnanců</w:t>
            </w:r>
          </w:p>
        </w:tc>
      </w:tr>
      <w:tr w:rsidR="007F31C5" w:rsidRPr="007F31C5" w14:paraId="287AD888" w14:textId="77777777" w:rsidTr="007F31C5">
        <w:trPr>
          <w:trHeight w:val="435"/>
        </w:trPr>
        <w:tc>
          <w:tcPr>
            <w:tcW w:w="1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F856" w14:textId="77777777" w:rsidR="007F31C5" w:rsidRPr="007F31C5" w:rsidRDefault="007F31C5" w:rsidP="000602CF">
            <w:pPr>
              <w:rPr>
                <w:rFonts w:ascii="Arial" w:hAnsi="Arial" w:cs="Arial"/>
                <w:sz w:val="22"/>
                <w:szCs w:val="22"/>
              </w:rPr>
            </w:pPr>
            <w:r w:rsidRPr="007F31C5">
              <w:rPr>
                <w:rFonts w:ascii="Arial" w:hAnsi="Arial" w:cs="Arial"/>
                <w:sz w:val="22"/>
                <w:szCs w:val="22"/>
                <w:vertAlign w:val="superscript"/>
              </w:rPr>
              <w:t>**)</w:t>
            </w:r>
            <w:r w:rsidRPr="007F31C5">
              <w:rPr>
                <w:rFonts w:ascii="Arial" w:hAnsi="Arial" w:cs="Arial"/>
                <w:sz w:val="22"/>
                <w:szCs w:val="22"/>
              </w:rPr>
              <w:t xml:space="preserve"> Platí pro vozidla příslušníků Policie ČR a zaměstnanců zařazených v Policii ČR v rámci Krajského ředitelství policie Středočeského kraje, </w:t>
            </w:r>
          </w:p>
        </w:tc>
      </w:tr>
      <w:tr w:rsidR="007F31C5" w:rsidRPr="007F31C5" w14:paraId="01E86256" w14:textId="77777777" w:rsidTr="007F31C5">
        <w:trPr>
          <w:gridAfter w:val="1"/>
          <w:wAfter w:w="4792" w:type="dxa"/>
          <w:trHeight w:val="300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25B" w14:textId="77777777" w:rsidR="007F31C5" w:rsidRPr="007F31C5" w:rsidRDefault="007F31C5" w:rsidP="000602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1C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Územní odbor Beroun, pouze pro parkoviště Policie Beroun - ul. Tyršova</w:t>
            </w:r>
          </w:p>
        </w:tc>
      </w:tr>
    </w:tbl>
    <w:p w14:paraId="4B113656" w14:textId="77777777" w:rsidR="00386B50" w:rsidRPr="00275F04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E5E6AD1" w14:textId="77777777" w:rsidR="00386B50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tbl>
      <w:tblPr>
        <w:tblW w:w="13761" w:type="dxa"/>
        <w:tblInd w:w="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482"/>
        <w:gridCol w:w="2365"/>
        <w:gridCol w:w="5053"/>
        <w:gridCol w:w="2380"/>
      </w:tblGrid>
      <w:tr w:rsidR="00B32CCC" w:rsidRPr="00386B50" w14:paraId="368A11E5" w14:textId="77777777" w:rsidTr="00B32CCC">
        <w:trPr>
          <w:trHeight w:val="300"/>
        </w:trPr>
        <w:tc>
          <w:tcPr>
            <w:tcW w:w="13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225" w14:textId="77777777" w:rsidR="00B32CCC" w:rsidRPr="00685556" w:rsidRDefault="00B32CCC" w:rsidP="00386B5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VI. </w:t>
            </w:r>
            <w:r w:rsidRPr="0068555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Ceny parkovacích karet ve zvláštních případech na placená parkoviště (mimo modré zóny)</w:t>
            </w:r>
          </w:p>
          <w:p w14:paraId="7E08E6C5" w14:textId="77777777" w:rsidR="00B32CCC" w:rsidRPr="00B32CCC" w:rsidRDefault="00B32CCC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6B50" w:rsidRPr="00B32CCC" w14:paraId="57C98529" w14:textId="77777777" w:rsidTr="00B32CCC">
        <w:trPr>
          <w:trHeight w:val="300"/>
        </w:trPr>
        <w:tc>
          <w:tcPr>
            <w:tcW w:w="1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619E" w14:textId="77777777" w:rsidR="00386B50" w:rsidRPr="00B32CCC" w:rsidRDefault="00386B50" w:rsidP="00386B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stavená karta platí pro jedno vozidlo (RZ) a na kalendářní rok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EC06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B32CCC" w14:paraId="4E270A7C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4DC9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2F455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325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8501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A2B97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B32CCC" w14:paraId="2A8ACB46" w14:textId="77777777" w:rsidTr="00B32CCC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0D97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782BD4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632E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ční, cena za 1 Ks</w:t>
            </w:r>
          </w:p>
        </w:tc>
        <w:tc>
          <w:tcPr>
            <w:tcW w:w="5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C1F1D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platí pro držitele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268C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max. počet karet</w:t>
            </w:r>
          </w:p>
        </w:tc>
      </w:tr>
      <w:tr w:rsidR="00386B50" w:rsidRPr="00B32CCC" w14:paraId="66A2F346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179E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7E469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26C15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93698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64A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B32CCC" w14:paraId="703CD230" w14:textId="77777777" w:rsidTr="00B32CCC">
        <w:trPr>
          <w:trHeight w:val="300"/>
        </w:trPr>
        <w:tc>
          <w:tcPr>
            <w:tcW w:w="481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A7A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ADE93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Husovo náměstí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97662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F644C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7128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386B50" w:rsidRPr="00B32CCC" w14:paraId="72FF25B8" w14:textId="77777777" w:rsidTr="00B32CCC">
        <w:trPr>
          <w:trHeight w:val="300"/>
        </w:trPr>
        <w:tc>
          <w:tcPr>
            <w:tcW w:w="4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604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E39B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Kasárna I - Knihovna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27A4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000,- CZK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A3F93" w14:textId="77777777" w:rsidR="00386B50" w:rsidRPr="00C0418A" w:rsidRDefault="00316477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poskytovatelé sociálních služeb na území města Beroun podle povolení Rady města Beroun </w:t>
            </w:r>
            <w:r w:rsidRPr="00C0418A">
              <w:rPr>
                <w:rFonts w:ascii="Arial" w:hAnsi="Arial" w:cs="Arial"/>
                <w:sz w:val="22"/>
                <w:szCs w:val="22"/>
              </w:rPr>
              <w:br/>
              <w:t>na základě písemné žádosti poskytovatel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CA50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6B50" w:rsidRPr="00B32CCC" w14:paraId="617FCE00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E8B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9E163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Boškův statek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85BF1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C299C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FF38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6683C863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BAD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29C3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nám. Marie Poštové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625B0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0908E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533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059AE657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6284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5904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Medicentrum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6B9FC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9AF9F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2DA4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23461A7F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5174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88B4F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Na Příkopě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52A11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BBC40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9035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6E812C5A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3A6D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3B99" w14:textId="77777777" w:rsidR="00386B50" w:rsidRPr="00B32CCC" w:rsidRDefault="00386B50" w:rsidP="00B32C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Wagnerovo</w:t>
            </w:r>
            <w:r w:rsidR="00B32CC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náměstí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017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05A58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92F9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391FA380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66FD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EE022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Karly Machové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96BA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4780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E52C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6B50" w:rsidRPr="00B32CCC" w14:paraId="038F203F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292A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E490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Policie Beroun - ul. Tyršova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8138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000,- CZK</w:t>
            </w:r>
          </w:p>
        </w:tc>
        <w:tc>
          <w:tcPr>
            <w:tcW w:w="5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2B448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zaměstnanci Finančního úřadu pro Středočeský kraj, Územní pracoviště v Berouně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0081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1/zaměstnance</w:t>
            </w:r>
          </w:p>
        </w:tc>
      </w:tr>
      <w:tr w:rsidR="00386B50" w:rsidRPr="00B32CCC" w14:paraId="439FFA03" w14:textId="77777777" w:rsidTr="00B32CCC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BA06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1474F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FÚ Beroun - ul. Tyršova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94DFC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000,- CZK</w:t>
            </w:r>
          </w:p>
        </w:tc>
        <w:tc>
          <w:tcPr>
            <w:tcW w:w="5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17D70" w14:textId="77777777" w:rsidR="00386B50" w:rsidRPr="00C0418A" w:rsidRDefault="00386B50" w:rsidP="0038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75F0B4" w14:textId="77777777" w:rsidR="00386B50" w:rsidRPr="00B32CCC" w:rsidRDefault="00386B50" w:rsidP="00386B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50" w:rsidRPr="00B32CCC" w14:paraId="5E5AAD6B" w14:textId="77777777" w:rsidTr="003260D0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3003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C4A6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 xml:space="preserve">Havlíčkova ul. 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9DAF7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1F439" w14:textId="77777777" w:rsidR="00386B50" w:rsidRPr="00C0418A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F4EB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32CCC" w:rsidRPr="00C0418A" w14:paraId="428A8A75" w14:textId="77777777" w:rsidTr="00CA01B4">
        <w:trPr>
          <w:trHeight w:val="759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7BD" w14:textId="77777777" w:rsidR="00B32CCC" w:rsidRPr="00B32CCC" w:rsidRDefault="00B32CCC" w:rsidP="00386B50">
            <w:pPr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Všechna parkoviště (1. - 12.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DA4" w14:textId="77777777" w:rsidR="00B32CCC" w:rsidRPr="00B32CCC" w:rsidRDefault="00B32CCC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00,- CZK</w:t>
            </w:r>
          </w:p>
          <w:p w14:paraId="18066092" w14:textId="77777777" w:rsidR="00B32CCC" w:rsidRPr="00B32CCC" w:rsidRDefault="00B32CCC" w:rsidP="00386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B68" w14:textId="77777777" w:rsidR="00B32CCC" w:rsidRPr="00C0418A" w:rsidRDefault="00B32CCC" w:rsidP="00B32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poskytovatelé sociálních služeb na území města Beroun podle povolení Rady města Beroun </w:t>
            </w:r>
            <w:r w:rsidRPr="00C0418A">
              <w:rPr>
                <w:rFonts w:ascii="Arial" w:hAnsi="Arial" w:cs="Arial"/>
                <w:sz w:val="22"/>
                <w:szCs w:val="22"/>
              </w:rPr>
              <w:br/>
              <w:t>na základě písemné žádosti poskytovate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1BA" w14:textId="77777777" w:rsidR="00B32CCC" w:rsidRPr="00C0418A" w:rsidRDefault="00B32CCC" w:rsidP="00B32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podle povolení rady města </w:t>
            </w:r>
            <w:r w:rsidR="00690AB9" w:rsidRPr="00C0418A">
              <w:rPr>
                <w:rFonts w:ascii="Arial" w:hAnsi="Arial" w:cs="Arial"/>
                <w:sz w:val="22"/>
                <w:szCs w:val="22"/>
              </w:rPr>
              <w:t>na příslušný rok</w:t>
            </w:r>
          </w:p>
        </w:tc>
      </w:tr>
      <w:tr w:rsidR="00316477" w:rsidRPr="00B32CCC" w14:paraId="7C455CE6" w14:textId="77777777" w:rsidTr="00CA01B4">
        <w:trPr>
          <w:trHeight w:val="300"/>
        </w:trPr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74D5" w14:textId="77777777" w:rsidR="00316477" w:rsidRPr="00B32CCC" w:rsidRDefault="00316477" w:rsidP="00386B50">
            <w:pPr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Všechna parkoviště (1. - 12.)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069" w14:textId="77777777" w:rsidR="00316477" w:rsidRPr="00B32CCC" w:rsidRDefault="00316477" w:rsidP="003164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CC">
              <w:rPr>
                <w:rFonts w:ascii="Arial" w:hAnsi="Arial" w:cs="Arial"/>
                <w:b/>
                <w:bCs/>
                <w:sz w:val="22"/>
                <w:szCs w:val="22"/>
              </w:rPr>
              <w:t>1.500,- CZK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CE9A" w14:textId="77777777" w:rsidR="00316477" w:rsidRPr="00C0418A" w:rsidRDefault="00316477" w:rsidP="0088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 xml:space="preserve">správce </w:t>
            </w:r>
            <w:r w:rsidR="00886673" w:rsidRPr="00C0418A">
              <w:rPr>
                <w:rFonts w:ascii="Arial" w:hAnsi="Arial" w:cs="Arial"/>
                <w:sz w:val="22"/>
                <w:szCs w:val="22"/>
              </w:rPr>
              <w:t>místních a účelových</w:t>
            </w:r>
            <w:r w:rsidRPr="00C0418A">
              <w:rPr>
                <w:rFonts w:ascii="Arial" w:hAnsi="Arial" w:cs="Arial"/>
                <w:sz w:val="22"/>
                <w:szCs w:val="22"/>
              </w:rPr>
              <w:t xml:space="preserve"> komunikací </w:t>
            </w:r>
            <w:r w:rsidR="00886673" w:rsidRPr="00C0418A">
              <w:rPr>
                <w:rFonts w:ascii="Arial" w:hAnsi="Arial" w:cs="Arial"/>
                <w:sz w:val="22"/>
                <w:szCs w:val="22"/>
              </w:rPr>
              <w:br/>
            </w:r>
            <w:r w:rsidRPr="00C0418A">
              <w:rPr>
                <w:rFonts w:ascii="Arial" w:hAnsi="Arial" w:cs="Arial"/>
                <w:sz w:val="22"/>
                <w:szCs w:val="22"/>
              </w:rPr>
              <w:t xml:space="preserve">ve vlastnictví města Beroun  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77E" w14:textId="77777777" w:rsidR="00316477" w:rsidRPr="00B32CCC" w:rsidRDefault="00316477" w:rsidP="00316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C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16477" w:rsidRPr="00B32CCC" w14:paraId="4DF41C3A" w14:textId="77777777" w:rsidTr="00CA01B4">
        <w:trPr>
          <w:trHeight w:val="300"/>
        </w:trPr>
        <w:tc>
          <w:tcPr>
            <w:tcW w:w="39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09D4C6" w14:textId="77777777" w:rsidR="00316477" w:rsidRPr="00B32CCC" w:rsidRDefault="00316477" w:rsidP="00386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516" w14:textId="77777777" w:rsidR="00316477" w:rsidRPr="00B32CCC" w:rsidRDefault="00316477" w:rsidP="00386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BFEF" w14:textId="77777777" w:rsidR="00316477" w:rsidRPr="00C0418A" w:rsidRDefault="00316477" w:rsidP="00316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18A">
              <w:rPr>
                <w:rFonts w:ascii="Arial" w:hAnsi="Arial" w:cs="Arial"/>
                <w:sz w:val="22"/>
                <w:szCs w:val="22"/>
              </w:rPr>
              <w:t>správce silnic ve vlastnictví Středočeského kraje na území města Beroun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FFE0" w14:textId="77777777" w:rsidR="00316477" w:rsidRPr="00B32CCC" w:rsidRDefault="00316477" w:rsidP="003164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CC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386B50" w:rsidRPr="00B32CCC" w14:paraId="32036834" w14:textId="77777777" w:rsidTr="00CA01B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AD9F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6A5A" w14:textId="77777777" w:rsidR="00386B50" w:rsidRPr="00B32CCC" w:rsidRDefault="00386B50" w:rsidP="00386B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E460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1FD15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F009" w14:textId="77777777" w:rsidR="00386B50" w:rsidRPr="00B32CCC" w:rsidRDefault="00386B50" w:rsidP="00386B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86B50" w:rsidRPr="00316477" w14:paraId="560558EF" w14:textId="77777777" w:rsidTr="00B32CCC">
        <w:trPr>
          <w:trHeight w:val="300"/>
        </w:trPr>
        <w:tc>
          <w:tcPr>
            <w:tcW w:w="11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20D" w14:textId="77777777" w:rsidR="00386B50" w:rsidRPr="00316477" w:rsidRDefault="00386B50" w:rsidP="00386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6477">
              <w:rPr>
                <w:rFonts w:ascii="Arial" w:hAnsi="Arial" w:cs="Arial"/>
                <w:b/>
                <w:sz w:val="22"/>
                <w:szCs w:val="22"/>
              </w:rPr>
              <w:t>Parkovací karta musí být viditelně a čitelně umístěna za čelním sklem vozidla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A6C" w14:textId="77777777" w:rsidR="00386B50" w:rsidRPr="00316477" w:rsidRDefault="00386B50" w:rsidP="00386B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631B1A7" w14:textId="77777777" w:rsidR="00386B50" w:rsidRPr="00B32CCC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B790B90" w14:textId="77777777" w:rsidR="00386B50" w:rsidRPr="00B32CCC" w:rsidRDefault="00386B50" w:rsidP="0029753F">
      <w:pPr>
        <w:pStyle w:val="Prosttext"/>
        <w:ind w:left="142" w:hanging="142"/>
        <w:jc w:val="both"/>
        <w:rPr>
          <w:rFonts w:ascii="Arial" w:hAnsi="Arial" w:cs="Arial"/>
          <w:sz w:val="22"/>
          <w:szCs w:val="22"/>
        </w:rPr>
      </w:pPr>
    </w:p>
    <w:sectPr w:rsidR="00386B50" w:rsidRPr="00B32CCC" w:rsidSect="00275F04">
      <w:pgSz w:w="16838" w:h="11906" w:orient="landscape" w:code="9"/>
      <w:pgMar w:top="993" w:right="284" w:bottom="1134" w:left="709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85DE4" w14:textId="77777777" w:rsidR="001B7BDD" w:rsidRDefault="001B7BDD">
      <w:r>
        <w:separator/>
      </w:r>
    </w:p>
  </w:endnote>
  <w:endnote w:type="continuationSeparator" w:id="0">
    <w:p w14:paraId="76F9CA9B" w14:textId="77777777" w:rsidR="001B7BDD" w:rsidRDefault="001B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8CD9" w14:textId="77777777"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61C01E0C" w14:textId="77777777" w:rsidR="00A9768F" w:rsidRDefault="00A976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97B1" w14:textId="77777777" w:rsidR="00A9768F" w:rsidRDefault="00A9768F">
    <w:pPr>
      <w:pStyle w:val="Zpat"/>
      <w:framePr w:wrap="around" w:vAnchor="text" w:hAnchor="margin" w:xAlign="center" w:y="1"/>
      <w:rPr>
        <w:rStyle w:val="slostrnky"/>
      </w:rPr>
    </w:pPr>
  </w:p>
  <w:p w14:paraId="6CA91380" w14:textId="77777777" w:rsidR="00A9768F" w:rsidRDefault="00A976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98435" w14:textId="77777777" w:rsidR="001B7BDD" w:rsidRDefault="001B7BDD">
      <w:r>
        <w:separator/>
      </w:r>
    </w:p>
  </w:footnote>
  <w:footnote w:type="continuationSeparator" w:id="0">
    <w:p w14:paraId="10E231DD" w14:textId="77777777" w:rsidR="001B7BDD" w:rsidRDefault="001B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8A20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02C"/>
    <w:multiLevelType w:val="multilevel"/>
    <w:tmpl w:val="13922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0A650E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BD127D"/>
    <w:multiLevelType w:val="hybridMultilevel"/>
    <w:tmpl w:val="C4CA1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6C96"/>
    <w:multiLevelType w:val="singleLevel"/>
    <w:tmpl w:val="FDDC8C7E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42E33D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EB00DF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7419"/>
    <w:multiLevelType w:val="hybridMultilevel"/>
    <w:tmpl w:val="30324E74"/>
    <w:lvl w:ilvl="0" w:tplc="444C6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34488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77150F"/>
    <w:multiLevelType w:val="singleLevel"/>
    <w:tmpl w:val="336660DC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0"/>
  </w:num>
  <w:num w:numId="4">
    <w:abstractNumId w:val="26"/>
  </w:num>
  <w:num w:numId="5">
    <w:abstractNumId w:val="8"/>
  </w:num>
  <w:num w:numId="6">
    <w:abstractNumId w:val="6"/>
  </w:num>
  <w:num w:numId="7">
    <w:abstractNumId w:val="3"/>
  </w:num>
  <w:num w:numId="8">
    <w:abstractNumId w:val="29"/>
  </w:num>
  <w:num w:numId="9">
    <w:abstractNumId w:val="13"/>
  </w:num>
  <w:num w:numId="10">
    <w:abstractNumId w:val="27"/>
  </w:num>
  <w:num w:numId="11">
    <w:abstractNumId w:val="15"/>
  </w:num>
  <w:num w:numId="12">
    <w:abstractNumId w:val="19"/>
  </w:num>
  <w:num w:numId="13">
    <w:abstractNumId w:val="12"/>
  </w:num>
  <w:num w:numId="14">
    <w:abstractNumId w:val="23"/>
  </w:num>
  <w:num w:numId="15">
    <w:abstractNumId w:val="18"/>
  </w:num>
  <w:num w:numId="16">
    <w:abstractNumId w:val="24"/>
  </w:num>
  <w:num w:numId="17">
    <w:abstractNumId w:val="25"/>
  </w:num>
  <w:num w:numId="18">
    <w:abstractNumId w:val="28"/>
  </w:num>
  <w:num w:numId="19">
    <w:abstractNumId w:val="17"/>
  </w:num>
  <w:num w:numId="20">
    <w:abstractNumId w:val="2"/>
  </w:num>
  <w:num w:numId="21">
    <w:abstractNumId w:val="20"/>
  </w:num>
  <w:num w:numId="22">
    <w:abstractNumId w:val="11"/>
  </w:num>
  <w:num w:numId="23">
    <w:abstractNumId w:val="22"/>
  </w:num>
  <w:num w:numId="24">
    <w:abstractNumId w:val="5"/>
  </w:num>
  <w:num w:numId="25">
    <w:abstractNumId w:val="7"/>
  </w:num>
  <w:num w:numId="26">
    <w:abstractNumId w:val="4"/>
  </w:num>
  <w:num w:numId="27">
    <w:abstractNumId w:val="9"/>
  </w:num>
  <w:num w:numId="28">
    <w:abstractNumId w:val="14"/>
  </w:num>
  <w:num w:numId="29">
    <w:abstractNumId w:val="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16"/>
    <w:rsid w:val="00003CB5"/>
    <w:rsid w:val="0000432E"/>
    <w:rsid w:val="000067DB"/>
    <w:rsid w:val="00034F9A"/>
    <w:rsid w:val="00040D38"/>
    <w:rsid w:val="000416ED"/>
    <w:rsid w:val="00050AA4"/>
    <w:rsid w:val="00051139"/>
    <w:rsid w:val="000531C7"/>
    <w:rsid w:val="000602CF"/>
    <w:rsid w:val="00067841"/>
    <w:rsid w:val="00075F1E"/>
    <w:rsid w:val="00077E5F"/>
    <w:rsid w:val="000839AB"/>
    <w:rsid w:val="0008417F"/>
    <w:rsid w:val="000872BA"/>
    <w:rsid w:val="00092C50"/>
    <w:rsid w:val="000972A5"/>
    <w:rsid w:val="000B37A1"/>
    <w:rsid w:val="000D02C2"/>
    <w:rsid w:val="000E1186"/>
    <w:rsid w:val="000E58FA"/>
    <w:rsid w:val="000F027A"/>
    <w:rsid w:val="001012F7"/>
    <w:rsid w:val="0010449D"/>
    <w:rsid w:val="00106BA1"/>
    <w:rsid w:val="00106D0B"/>
    <w:rsid w:val="001204A2"/>
    <w:rsid w:val="00126BCF"/>
    <w:rsid w:val="00130F17"/>
    <w:rsid w:val="00131356"/>
    <w:rsid w:val="00135357"/>
    <w:rsid w:val="0014603E"/>
    <w:rsid w:val="0014708D"/>
    <w:rsid w:val="0015708B"/>
    <w:rsid w:val="00162753"/>
    <w:rsid w:val="00167010"/>
    <w:rsid w:val="0018137B"/>
    <w:rsid w:val="0019341F"/>
    <w:rsid w:val="00196C45"/>
    <w:rsid w:val="001B2917"/>
    <w:rsid w:val="001B4BA1"/>
    <w:rsid w:val="001B7BDD"/>
    <w:rsid w:val="001C6BBD"/>
    <w:rsid w:val="001D462A"/>
    <w:rsid w:val="001D6AD5"/>
    <w:rsid w:val="001E05AA"/>
    <w:rsid w:val="001F00E5"/>
    <w:rsid w:val="001F13C7"/>
    <w:rsid w:val="001F1AA7"/>
    <w:rsid w:val="00207038"/>
    <w:rsid w:val="00233188"/>
    <w:rsid w:val="00237D43"/>
    <w:rsid w:val="0024375E"/>
    <w:rsid w:val="002473D2"/>
    <w:rsid w:val="00254E94"/>
    <w:rsid w:val="00261E76"/>
    <w:rsid w:val="002670DC"/>
    <w:rsid w:val="002707CC"/>
    <w:rsid w:val="00271AD4"/>
    <w:rsid w:val="00275F04"/>
    <w:rsid w:val="00281D6E"/>
    <w:rsid w:val="00287B17"/>
    <w:rsid w:val="002935B3"/>
    <w:rsid w:val="0029753F"/>
    <w:rsid w:val="002A50F6"/>
    <w:rsid w:val="002A7C29"/>
    <w:rsid w:val="002B570D"/>
    <w:rsid w:val="002C155B"/>
    <w:rsid w:val="002E4716"/>
    <w:rsid w:val="003047E5"/>
    <w:rsid w:val="00310640"/>
    <w:rsid w:val="00316477"/>
    <w:rsid w:val="003240A7"/>
    <w:rsid w:val="003260D0"/>
    <w:rsid w:val="0032724D"/>
    <w:rsid w:val="003357FF"/>
    <w:rsid w:val="003361EA"/>
    <w:rsid w:val="00344FE2"/>
    <w:rsid w:val="00351C2E"/>
    <w:rsid w:val="003576E0"/>
    <w:rsid w:val="0035781E"/>
    <w:rsid w:val="00366F5C"/>
    <w:rsid w:val="00381DA7"/>
    <w:rsid w:val="00386B50"/>
    <w:rsid w:val="003938FD"/>
    <w:rsid w:val="0039507C"/>
    <w:rsid w:val="00397C4B"/>
    <w:rsid w:val="003A01E6"/>
    <w:rsid w:val="003B27A0"/>
    <w:rsid w:val="003B45CA"/>
    <w:rsid w:val="003B4AE1"/>
    <w:rsid w:val="003B6527"/>
    <w:rsid w:val="003D3484"/>
    <w:rsid w:val="003E0CA9"/>
    <w:rsid w:val="003E3099"/>
    <w:rsid w:val="003E61CD"/>
    <w:rsid w:val="003F0DB5"/>
    <w:rsid w:val="003F12DF"/>
    <w:rsid w:val="003F1AA4"/>
    <w:rsid w:val="003F481C"/>
    <w:rsid w:val="003F5158"/>
    <w:rsid w:val="00400332"/>
    <w:rsid w:val="00400E5C"/>
    <w:rsid w:val="00401270"/>
    <w:rsid w:val="004058CE"/>
    <w:rsid w:val="00422EA5"/>
    <w:rsid w:val="00424E69"/>
    <w:rsid w:val="0043097E"/>
    <w:rsid w:val="0044169F"/>
    <w:rsid w:val="00443F92"/>
    <w:rsid w:val="00450388"/>
    <w:rsid w:val="00457C4F"/>
    <w:rsid w:val="004643F9"/>
    <w:rsid w:val="00466869"/>
    <w:rsid w:val="00475858"/>
    <w:rsid w:val="004839A2"/>
    <w:rsid w:val="00485702"/>
    <w:rsid w:val="00486047"/>
    <w:rsid w:val="004908E7"/>
    <w:rsid w:val="00492E84"/>
    <w:rsid w:val="00493179"/>
    <w:rsid w:val="004956B2"/>
    <w:rsid w:val="004A7281"/>
    <w:rsid w:val="004B5929"/>
    <w:rsid w:val="004C1A07"/>
    <w:rsid w:val="004D4DE6"/>
    <w:rsid w:val="004D6E39"/>
    <w:rsid w:val="004F0118"/>
    <w:rsid w:val="004F7703"/>
    <w:rsid w:val="00511246"/>
    <w:rsid w:val="00516FD9"/>
    <w:rsid w:val="00531ED2"/>
    <w:rsid w:val="00533F7B"/>
    <w:rsid w:val="00541DEA"/>
    <w:rsid w:val="00544C66"/>
    <w:rsid w:val="005520E0"/>
    <w:rsid w:val="00575BE3"/>
    <w:rsid w:val="005766F6"/>
    <w:rsid w:val="00576AA3"/>
    <w:rsid w:val="00576E9A"/>
    <w:rsid w:val="00577056"/>
    <w:rsid w:val="005853FD"/>
    <w:rsid w:val="0058692E"/>
    <w:rsid w:val="0059718E"/>
    <w:rsid w:val="005A08FF"/>
    <w:rsid w:val="005A22A8"/>
    <w:rsid w:val="005A3A2A"/>
    <w:rsid w:val="005A6730"/>
    <w:rsid w:val="005B08AA"/>
    <w:rsid w:val="00614F21"/>
    <w:rsid w:val="0062515C"/>
    <w:rsid w:val="00626443"/>
    <w:rsid w:val="00631626"/>
    <w:rsid w:val="00642964"/>
    <w:rsid w:val="006553F2"/>
    <w:rsid w:val="00660A26"/>
    <w:rsid w:val="006619C2"/>
    <w:rsid w:val="00667DFF"/>
    <w:rsid w:val="006776E1"/>
    <w:rsid w:val="00680546"/>
    <w:rsid w:val="00684EAA"/>
    <w:rsid w:val="00685556"/>
    <w:rsid w:val="00690AB9"/>
    <w:rsid w:val="00694F00"/>
    <w:rsid w:val="00697A80"/>
    <w:rsid w:val="006A3124"/>
    <w:rsid w:val="006A6E52"/>
    <w:rsid w:val="006D3E68"/>
    <w:rsid w:val="006F0638"/>
    <w:rsid w:val="006F20A4"/>
    <w:rsid w:val="006F5AC7"/>
    <w:rsid w:val="00702869"/>
    <w:rsid w:val="00713595"/>
    <w:rsid w:val="00713596"/>
    <w:rsid w:val="00733D1C"/>
    <w:rsid w:val="007365BD"/>
    <w:rsid w:val="00740759"/>
    <w:rsid w:val="00741503"/>
    <w:rsid w:val="007476CA"/>
    <w:rsid w:val="00747B50"/>
    <w:rsid w:val="00756002"/>
    <w:rsid w:val="00773458"/>
    <w:rsid w:val="0078406D"/>
    <w:rsid w:val="00794613"/>
    <w:rsid w:val="0079676D"/>
    <w:rsid w:val="00796A7D"/>
    <w:rsid w:val="007A6B27"/>
    <w:rsid w:val="007B4B0C"/>
    <w:rsid w:val="007C0C21"/>
    <w:rsid w:val="007D1D16"/>
    <w:rsid w:val="007D6ADC"/>
    <w:rsid w:val="007F29FF"/>
    <w:rsid w:val="007F31C5"/>
    <w:rsid w:val="00806695"/>
    <w:rsid w:val="00817E47"/>
    <w:rsid w:val="00831C4A"/>
    <w:rsid w:val="008338BF"/>
    <w:rsid w:val="008414D6"/>
    <w:rsid w:val="0085342E"/>
    <w:rsid w:val="00861E0A"/>
    <w:rsid w:val="00866565"/>
    <w:rsid w:val="00870B55"/>
    <w:rsid w:val="00871D9F"/>
    <w:rsid w:val="008778AB"/>
    <w:rsid w:val="00886673"/>
    <w:rsid w:val="00891AA0"/>
    <w:rsid w:val="008938CB"/>
    <w:rsid w:val="00896BD5"/>
    <w:rsid w:val="008A0053"/>
    <w:rsid w:val="008A11B7"/>
    <w:rsid w:val="008B2F6B"/>
    <w:rsid w:val="008B4361"/>
    <w:rsid w:val="008B589E"/>
    <w:rsid w:val="008B79EC"/>
    <w:rsid w:val="008E63E9"/>
    <w:rsid w:val="008F3A46"/>
    <w:rsid w:val="00904AA1"/>
    <w:rsid w:val="00912CAF"/>
    <w:rsid w:val="00916F01"/>
    <w:rsid w:val="009224C6"/>
    <w:rsid w:val="00924BEF"/>
    <w:rsid w:val="00926600"/>
    <w:rsid w:val="00930780"/>
    <w:rsid w:val="00935C7C"/>
    <w:rsid w:val="00940447"/>
    <w:rsid w:val="00942D7C"/>
    <w:rsid w:val="00953584"/>
    <w:rsid w:val="009602D1"/>
    <w:rsid w:val="0096156D"/>
    <w:rsid w:val="00965206"/>
    <w:rsid w:val="00967640"/>
    <w:rsid w:val="00977584"/>
    <w:rsid w:val="00981B2F"/>
    <w:rsid w:val="00982D29"/>
    <w:rsid w:val="009871EF"/>
    <w:rsid w:val="00991533"/>
    <w:rsid w:val="00995582"/>
    <w:rsid w:val="009A222C"/>
    <w:rsid w:val="009A34B7"/>
    <w:rsid w:val="009B7F06"/>
    <w:rsid w:val="009C256F"/>
    <w:rsid w:val="009C4872"/>
    <w:rsid w:val="009C7ED4"/>
    <w:rsid w:val="009D2140"/>
    <w:rsid w:val="009D6DC0"/>
    <w:rsid w:val="009E5BEB"/>
    <w:rsid w:val="009E7038"/>
    <w:rsid w:val="009F2B67"/>
    <w:rsid w:val="009F2CED"/>
    <w:rsid w:val="009F4906"/>
    <w:rsid w:val="00A06FF0"/>
    <w:rsid w:val="00A07D19"/>
    <w:rsid w:val="00A10428"/>
    <w:rsid w:val="00A127F8"/>
    <w:rsid w:val="00A24B58"/>
    <w:rsid w:val="00A4048F"/>
    <w:rsid w:val="00A4345B"/>
    <w:rsid w:val="00A56D11"/>
    <w:rsid w:val="00A667F4"/>
    <w:rsid w:val="00A6764F"/>
    <w:rsid w:val="00A81608"/>
    <w:rsid w:val="00A83B88"/>
    <w:rsid w:val="00A86C0A"/>
    <w:rsid w:val="00A9768F"/>
    <w:rsid w:val="00AA0895"/>
    <w:rsid w:val="00AA0FDE"/>
    <w:rsid w:val="00AA234A"/>
    <w:rsid w:val="00AB7E58"/>
    <w:rsid w:val="00AC0F4B"/>
    <w:rsid w:val="00AC1025"/>
    <w:rsid w:val="00AC51AB"/>
    <w:rsid w:val="00AE0259"/>
    <w:rsid w:val="00AE6E41"/>
    <w:rsid w:val="00AF0AE6"/>
    <w:rsid w:val="00AF66D3"/>
    <w:rsid w:val="00B06F0D"/>
    <w:rsid w:val="00B102A4"/>
    <w:rsid w:val="00B12384"/>
    <w:rsid w:val="00B13AA9"/>
    <w:rsid w:val="00B1421C"/>
    <w:rsid w:val="00B2238F"/>
    <w:rsid w:val="00B23312"/>
    <w:rsid w:val="00B320CC"/>
    <w:rsid w:val="00B32CCC"/>
    <w:rsid w:val="00B50EE9"/>
    <w:rsid w:val="00B61DFF"/>
    <w:rsid w:val="00B76579"/>
    <w:rsid w:val="00B81E61"/>
    <w:rsid w:val="00B85A32"/>
    <w:rsid w:val="00BA4809"/>
    <w:rsid w:val="00BB0DD3"/>
    <w:rsid w:val="00BB296E"/>
    <w:rsid w:val="00BB5CDB"/>
    <w:rsid w:val="00BB6F33"/>
    <w:rsid w:val="00BC1220"/>
    <w:rsid w:val="00BC7F69"/>
    <w:rsid w:val="00BD097E"/>
    <w:rsid w:val="00BD6BFB"/>
    <w:rsid w:val="00BE226B"/>
    <w:rsid w:val="00BE34DF"/>
    <w:rsid w:val="00BE36EB"/>
    <w:rsid w:val="00BE3B3B"/>
    <w:rsid w:val="00BF2817"/>
    <w:rsid w:val="00BF5689"/>
    <w:rsid w:val="00C00B1D"/>
    <w:rsid w:val="00C0335D"/>
    <w:rsid w:val="00C0418A"/>
    <w:rsid w:val="00C04785"/>
    <w:rsid w:val="00C15A59"/>
    <w:rsid w:val="00C16D9F"/>
    <w:rsid w:val="00C22DBE"/>
    <w:rsid w:val="00C2398C"/>
    <w:rsid w:val="00C26904"/>
    <w:rsid w:val="00C35E60"/>
    <w:rsid w:val="00C40199"/>
    <w:rsid w:val="00C40F22"/>
    <w:rsid w:val="00C467DA"/>
    <w:rsid w:val="00C500A9"/>
    <w:rsid w:val="00C51E3A"/>
    <w:rsid w:val="00C56DB9"/>
    <w:rsid w:val="00C67113"/>
    <w:rsid w:val="00C81236"/>
    <w:rsid w:val="00C94AB4"/>
    <w:rsid w:val="00CA01B4"/>
    <w:rsid w:val="00CB3747"/>
    <w:rsid w:val="00CB45B7"/>
    <w:rsid w:val="00CC3850"/>
    <w:rsid w:val="00CD7128"/>
    <w:rsid w:val="00CF7544"/>
    <w:rsid w:val="00D1195D"/>
    <w:rsid w:val="00D2099B"/>
    <w:rsid w:val="00D20F18"/>
    <w:rsid w:val="00D227A2"/>
    <w:rsid w:val="00D25155"/>
    <w:rsid w:val="00D261CF"/>
    <w:rsid w:val="00D358EF"/>
    <w:rsid w:val="00D5309C"/>
    <w:rsid w:val="00D56A7E"/>
    <w:rsid w:val="00D75490"/>
    <w:rsid w:val="00D75ADE"/>
    <w:rsid w:val="00D814AB"/>
    <w:rsid w:val="00D95485"/>
    <w:rsid w:val="00DA6390"/>
    <w:rsid w:val="00DA7674"/>
    <w:rsid w:val="00DB51FC"/>
    <w:rsid w:val="00DB60B0"/>
    <w:rsid w:val="00DB7D70"/>
    <w:rsid w:val="00DC1067"/>
    <w:rsid w:val="00DC154C"/>
    <w:rsid w:val="00DC56C9"/>
    <w:rsid w:val="00DC6BD0"/>
    <w:rsid w:val="00DC6D0E"/>
    <w:rsid w:val="00DD1C2B"/>
    <w:rsid w:val="00DD72E9"/>
    <w:rsid w:val="00DE1C4C"/>
    <w:rsid w:val="00DF5B6D"/>
    <w:rsid w:val="00E0103C"/>
    <w:rsid w:val="00E0325A"/>
    <w:rsid w:val="00E059B6"/>
    <w:rsid w:val="00E13B71"/>
    <w:rsid w:val="00E1547B"/>
    <w:rsid w:val="00E22B80"/>
    <w:rsid w:val="00E24448"/>
    <w:rsid w:val="00E37A81"/>
    <w:rsid w:val="00E37ADD"/>
    <w:rsid w:val="00E456D7"/>
    <w:rsid w:val="00E543BF"/>
    <w:rsid w:val="00E64B68"/>
    <w:rsid w:val="00E710DA"/>
    <w:rsid w:val="00E75C55"/>
    <w:rsid w:val="00E8597C"/>
    <w:rsid w:val="00E871EB"/>
    <w:rsid w:val="00E902E0"/>
    <w:rsid w:val="00E94370"/>
    <w:rsid w:val="00E94543"/>
    <w:rsid w:val="00EB2178"/>
    <w:rsid w:val="00EB30FB"/>
    <w:rsid w:val="00EB5FEE"/>
    <w:rsid w:val="00EC3EF8"/>
    <w:rsid w:val="00ED066D"/>
    <w:rsid w:val="00ED7432"/>
    <w:rsid w:val="00EF317B"/>
    <w:rsid w:val="00EF6B6E"/>
    <w:rsid w:val="00F043B5"/>
    <w:rsid w:val="00F12F5C"/>
    <w:rsid w:val="00F13B54"/>
    <w:rsid w:val="00F14A19"/>
    <w:rsid w:val="00F17865"/>
    <w:rsid w:val="00F31C03"/>
    <w:rsid w:val="00F42471"/>
    <w:rsid w:val="00F46A37"/>
    <w:rsid w:val="00F57DED"/>
    <w:rsid w:val="00F748B1"/>
    <w:rsid w:val="00F843CA"/>
    <w:rsid w:val="00F91BC0"/>
    <w:rsid w:val="00F945D6"/>
    <w:rsid w:val="00FA013C"/>
    <w:rsid w:val="00FA4DD4"/>
    <w:rsid w:val="00FB066E"/>
    <w:rsid w:val="00FB094B"/>
    <w:rsid w:val="00FB230C"/>
    <w:rsid w:val="00FC0BA8"/>
    <w:rsid w:val="00FD1FE4"/>
    <w:rsid w:val="00FD37CC"/>
    <w:rsid w:val="00FE1F11"/>
    <w:rsid w:val="00FE2DA1"/>
    <w:rsid w:val="00FE41EE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272C7"/>
  <w15:chartTrackingRefBased/>
  <w15:docId w15:val="{9BA13201-5406-429B-803D-465B9ADF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ind w:left="426" w:hanging="284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link w:val="PodtitulChar"/>
    <w:qFormat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708" w:hanging="566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left="708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30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F17"/>
  </w:style>
  <w:style w:type="table" w:styleId="Mkatabulky">
    <w:name w:val="Table Grid"/>
    <w:basedOn w:val="Normlntabulka"/>
    <w:rsid w:val="0029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26BCF"/>
    <w:rPr>
      <w:b/>
      <w:sz w:val="22"/>
    </w:rPr>
  </w:style>
  <w:style w:type="character" w:customStyle="1" w:styleId="PodtitulChar">
    <w:name w:val="Podtitul Char"/>
    <w:link w:val="Podtitul"/>
    <w:rsid w:val="00126BCF"/>
    <w:rPr>
      <w:b/>
      <w:sz w:val="24"/>
    </w:rPr>
  </w:style>
  <w:style w:type="character" w:customStyle="1" w:styleId="ZkladntextChar">
    <w:name w:val="Základní text Char"/>
    <w:link w:val="Zkladntext"/>
    <w:rsid w:val="00126BCF"/>
    <w:rPr>
      <w:b/>
      <w:sz w:val="24"/>
    </w:rPr>
  </w:style>
  <w:style w:type="character" w:customStyle="1" w:styleId="CharStyle3">
    <w:name w:val="Char Style 3"/>
    <w:link w:val="Style2"/>
    <w:uiPriority w:val="99"/>
    <w:locked/>
    <w:rsid w:val="00126BCF"/>
    <w:rPr>
      <w:rFonts w:ascii="Arial" w:hAnsi="Arial" w:cs="Arial"/>
    </w:rPr>
  </w:style>
  <w:style w:type="paragraph" w:customStyle="1" w:styleId="Style2">
    <w:name w:val="Style 2"/>
    <w:basedOn w:val="Normln"/>
    <w:link w:val="CharStyle3"/>
    <w:uiPriority w:val="99"/>
    <w:rsid w:val="00126BCF"/>
    <w:pPr>
      <w:widowControl w:val="0"/>
      <w:spacing w:after="220" w:line="252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222C-44DE-4676-985E-EC5FA46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cha Pavel, Ing.</dc:creator>
  <cp:keywords/>
  <cp:lastModifiedBy>Fraňová Ildikó, Mgr.</cp:lastModifiedBy>
  <cp:revision>2</cp:revision>
  <cp:lastPrinted>2022-12-08T12:06:00Z</cp:lastPrinted>
  <dcterms:created xsi:type="dcterms:W3CDTF">2022-12-08T12:13:00Z</dcterms:created>
  <dcterms:modified xsi:type="dcterms:W3CDTF">2022-12-08T12:13:00Z</dcterms:modified>
</cp:coreProperties>
</file>